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8D9B" w14:textId="5B0CF39E" w:rsidR="0028024C" w:rsidRPr="008A7B47" w:rsidRDefault="0028024C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Sección 4.3: 5,6,8,9,10</w:t>
      </w:r>
    </w:p>
    <w:p w14:paraId="1AEAC972" w14:textId="1997B92C" w:rsidR="00960AC4" w:rsidRPr="008A7B47" w:rsidRDefault="00217AD9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79C39D21" wp14:editId="606FFAD0">
            <wp:extent cx="3028972" cy="309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3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5657ABBE" w14:textId="23A89AB8" w:rsidR="008D3C15" w:rsidRPr="008A7B47" w:rsidRDefault="008D3C15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1644534C" wp14:editId="563C44E7">
            <wp:extent cx="3438550" cy="3619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3C56" w14:textId="04E2791D" w:rsidR="00815782" w:rsidRPr="008A7B47" w:rsidRDefault="008D6C34" w:rsidP="001E6BA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3E60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3E602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</w:t>
      </w:r>
      <w:r w:rsidR="009B0A6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10</w:t>
      </w:r>
    </w:p>
    <w:p w14:paraId="3CEEB1D5" w14:textId="59C68656" w:rsidR="003E602A" w:rsidRPr="008A7B47" w:rsidRDefault="00453FDA" w:rsidP="001E6BA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ψ ≡ (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F549E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Axioma</w:t>
      </w:r>
      <w:r w:rsidR="00D4569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2, </w:t>
      </w:r>
      <w:r w:rsidR="00D45695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D4569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¬</w:t>
      </w:r>
      <w:r w:rsidR="00D45695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D4569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26B6B784" w14:textId="77777777" w:rsidR="002F3002" w:rsidRPr="008A7B47" w:rsidRDefault="00CE54C5" w:rsidP="001E6BA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ψ ≡ (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)))</w:t>
      </w:r>
      <w:r w:rsidR="00DA1D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Axioma 9, </w:t>
      </w:r>
      <w:r w:rsidR="002F300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0CEBF620" w14:textId="7E7EF1ED" w:rsidR="00DA1DA2" w:rsidRPr="008A7B47" w:rsidRDefault="002F3002" w:rsidP="002F3002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="00DA1D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¬</w:t>
      </w:r>
      <w:r w:rsidR="00DA1DA2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DA1D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61A2F0D7" w14:textId="77777777" w:rsidR="009A08A7" w:rsidRDefault="00DA1DA2" w:rsidP="00DA1DA2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 w:rsidR="00D80B1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9A08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9A08A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9A08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)</w:t>
      </w:r>
    </w:p>
    <w:p w14:paraId="00540E4E" w14:textId="74D3A345" w:rsidR="00004B2C" w:rsidRDefault="009A08A7" w:rsidP="00DA1DA2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[</w:t>
      </w:r>
      <w:r w:rsidR="00AC6C9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="00AC6C9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AC6C9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AC6C9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(</w:t>
      </w:r>
      <w:proofErr w:type="spellStart"/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≡p</w:t>
      </w:r>
      <w:proofErr w:type="spellEnd"/>
      <w:r w:rsidR="007826A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AC6C9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  <w:r w:rsidR="00D80B1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7DCEF061" w14:textId="77777777" w:rsidR="002F3002" w:rsidRPr="008A7B47" w:rsidRDefault="0032656B" w:rsidP="007826A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ψ ≡ (</w:t>
      </w:r>
      <w:r w:rsidR="00F817E0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)</w:t>
      </w:r>
      <w:r w:rsidR="00F817E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, Axioma 2</w:t>
      </w:r>
      <w:r w:rsidR="007826A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, </w:t>
      </w:r>
      <w:r w:rsidR="002F300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302EB4CE" w14:textId="23CC16C7" w:rsidR="007826A0" w:rsidRPr="008A7B47" w:rsidRDefault="002F3002" w:rsidP="002F3002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="007826A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</w:t>
      </w:r>
      <w:r w:rsidR="00CA2E21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CA2E2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="007826A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0ADB126A" w14:textId="41DE55F3" w:rsidR="007826A0" w:rsidRDefault="007826A0" w:rsidP="007826A0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τ por (</w:t>
      </w:r>
      <w:r w:rsidR="00CA2E21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115E1C3E" w14:textId="5268BEB2" w:rsidR="007826A0" w:rsidRDefault="007826A0" w:rsidP="007826A0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(</w:t>
      </w:r>
      <w:proofErr w:type="spellStart"/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≡p</w:t>
      </w:r>
      <w:proofErr w:type="spellEnd"/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] </w:t>
      </w:r>
    </w:p>
    <w:p w14:paraId="1476C531" w14:textId="77777777" w:rsidR="00BD2B44" w:rsidRPr="008A7B47" w:rsidRDefault="00CC515C" w:rsidP="00004B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</w:t>
      </w:r>
      <w:r w:rsidR="0092551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≡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="0092551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)</w:t>
      </w:r>
      <w:r w:rsidR="0092551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</w:t>
      </w:r>
      <w:r w:rsidR="00BD2B4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1, Leibniz</w:t>
      </w:r>
    </w:p>
    <w:p w14:paraId="7C84CE3C" w14:textId="337F16E0" w:rsidR="00CE54C5" w:rsidRDefault="00BD2B44" w:rsidP="00BD2B4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 w:rsidR="00D8616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="00AC0FB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ψ ≡ (</w:t>
      </w:r>
      <w:r w:rsidR="00AC0FBB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 ≡ ɸ)</w:t>
      </w:r>
      <w:r w:rsidR="00CC515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</w:p>
    <w:p w14:paraId="411192A1" w14:textId="4D473A56" w:rsidR="00AC0FBB" w:rsidRDefault="00AC0FBB" w:rsidP="00BD2B4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τ </w:t>
      </w:r>
      <w:r w:rsidR="00E505E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por (ψ ≡ </w:t>
      </w:r>
      <w:r w:rsidR="00E505E2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) ≡ ɸ</w:t>
      </w:r>
      <w:r w:rsidR="00E505E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095E0FD" w14:textId="1B94F4F3" w:rsidR="002540CD" w:rsidRDefault="002540CD" w:rsidP="00BD2B4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]</w:t>
      </w:r>
    </w:p>
    <w:p w14:paraId="3C85DBC1" w14:textId="6483C6C5" w:rsidR="002540CD" w:rsidRDefault="002540CD" w:rsidP="002540CD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(¬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Axioma </w:t>
      </w:r>
      <w:r w:rsidR="006F6F7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9, Leibniz</w:t>
      </w:r>
    </w:p>
    <w:p w14:paraId="2E6D58F2" w14:textId="62B05DF1" w:rsidR="006F6F73" w:rsidRDefault="006F6F73" w:rsidP="006F6F7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(ψ ≡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2310C15E" w14:textId="5B5F8FD9" w:rsidR="006F6F73" w:rsidRDefault="006F6F73" w:rsidP="006F6F7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(¬ψ)</w:t>
      </w:r>
    </w:p>
    <w:p w14:paraId="7C1E6DEA" w14:textId="61EABD8E" w:rsidR="006F6F73" w:rsidRDefault="006F6F73" w:rsidP="006F6F7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p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</w:t>
      </w:r>
      <w:r w:rsidR="00C16B80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0576E734" w14:textId="2AE78026" w:rsidR="00C16B80" w:rsidRDefault="00C16B80" w:rsidP="00C16B80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Axioma </w:t>
      </w:r>
      <w:r w:rsidR="0098388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2, Leibniz</w:t>
      </w:r>
    </w:p>
    <w:p w14:paraId="0E2BF9F7" w14:textId="188A7C9B" w:rsidR="0098388A" w:rsidRPr="008A7B47" w:rsidRDefault="0098388A" w:rsidP="0098388A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(¬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ɸ</w:t>
      </w:r>
    </w:p>
    <w:p w14:paraId="13DAF7C4" w14:textId="0F7C8597" w:rsidR="0098388A" w:rsidRDefault="0098388A" w:rsidP="0098388A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="00CC774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CC774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</w:t>
      </w:r>
    </w:p>
    <w:p w14:paraId="022F525C" w14:textId="774344D6" w:rsidR="002540CD" w:rsidRDefault="00CC774E" w:rsidP="00CC774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AB4B7A2" w14:textId="3FD5BEBE" w:rsidR="00CC774E" w:rsidRPr="00451423" w:rsidRDefault="00CC774E" w:rsidP="00CC774E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sí 4.15.5 ⊦</w:t>
      </w:r>
      <w:r w:rsidR="00451423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DS</w:t>
      </w:r>
    </w:p>
    <w:p w14:paraId="7168A1A2" w14:textId="4C8C409D" w:rsidR="00217AD9" w:rsidRPr="008A7B47" w:rsidRDefault="00834A20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248B5DE1" wp14:editId="119D4CA5">
            <wp:extent cx="3028972" cy="390528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B0D6" w14:textId="334E5918" w:rsidR="003F3442" w:rsidRPr="008A7B47" w:rsidRDefault="00506CA6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FDA176F" wp14:editId="5868F1B8">
            <wp:extent cx="2800350" cy="50733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799" cy="5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0451" w14:textId="2A70D66F" w:rsidR="00EA0B6F" w:rsidRPr="008A7B47" w:rsidRDefault="000642F9" w:rsidP="006A5F4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)</w:t>
      </w:r>
      <w:r w:rsidR="002F4D80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F4D80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</w:t>
      </w:r>
      <w:r w:rsidR="0097666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9</w:t>
      </w:r>
    </w:p>
    <w:p w14:paraId="1C3AD7CD" w14:textId="49C66CE3" w:rsidR="0097666D" w:rsidRPr="008A7B47" w:rsidRDefault="0097666D" w:rsidP="006A5F4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DA3D4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 w:rsidR="00260E5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asociatividad</w:t>
      </w:r>
      <w:r w:rsidR="003B588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  <w:r w:rsidR="003B588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3976A119" w14:textId="5C4C2744" w:rsidR="003B5887" w:rsidRPr="008A7B47" w:rsidRDefault="003B5887" w:rsidP="003B5887">
      <w:pPr>
        <w:pStyle w:val="Prrafodelista"/>
        <w:shd w:val="clear" w:color="auto" w:fill="FFFFFF"/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</w:t>
      </w:r>
    </w:p>
    <w:p w14:paraId="6E6F4299" w14:textId="708B3DA2" w:rsidR="005D4018" w:rsidRPr="008A7B47" w:rsidRDefault="005D4018" w:rsidP="003B5887">
      <w:pPr>
        <w:pStyle w:val="Prrafodelista"/>
        <w:shd w:val="clear" w:color="auto" w:fill="FFFFFF"/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false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</w:t>
      </w:r>
    </w:p>
    <w:p w14:paraId="26CFB257" w14:textId="28C85934" w:rsidR="00606B65" w:rsidRPr="008A7B47" w:rsidRDefault="005D4018" w:rsidP="00606B65">
      <w:pPr>
        <w:pStyle w:val="Prrafodelista"/>
        <w:shd w:val="clear" w:color="auto" w:fill="FFFFFF"/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60E5A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 por [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 w:rsidR="00606B6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606B65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3D7B7404" w14:textId="77777777" w:rsidR="00EB2C78" w:rsidRPr="008A7B47" w:rsidRDefault="004409AB" w:rsidP="00606B65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¬ɸ)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)</w:t>
      </w:r>
      <w:r w:rsidR="00F62665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F62665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, </w:t>
      </w:r>
      <w:r w:rsidR="00EB2C78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conmutatividad, Leibniz</w:t>
      </w:r>
    </w:p>
    <w:p w14:paraId="40FDDB36" w14:textId="57A5E74F" w:rsidR="00606B65" w:rsidRPr="008A7B47" w:rsidRDefault="00EB2C78" w:rsidP="00EB2C78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 xml:space="preserve">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3634352B" w14:textId="770D3CED" w:rsidR="00EB2C78" w:rsidRPr="008A7B47" w:rsidRDefault="00EB2C78" w:rsidP="00EB2C78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¬ɸ))</w:t>
      </w:r>
    </w:p>
    <w:p w14:paraId="11CFEE79" w14:textId="709CDC74" w:rsidR="00900611" w:rsidRPr="008A7B47" w:rsidRDefault="00EB2C78" w:rsidP="008939C4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ɸ por [p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]</w:t>
      </w:r>
    </w:p>
    <w:p w14:paraId="2F82FF6A" w14:textId="7CD5F749" w:rsidR="00834A20" w:rsidRPr="008A7B47" w:rsidRDefault="00834A20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5D3511CE" wp14:editId="57F8E201">
            <wp:extent cx="3009922" cy="31909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AF9E" w14:textId="02C313F9" w:rsidR="00CE236B" w:rsidRPr="008A7B47" w:rsidRDefault="0076742A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71B99FFE" wp14:editId="793BB607">
            <wp:extent cx="3286149" cy="45244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603E" w14:textId="4C95063B" w:rsidR="00CA2DA2" w:rsidRPr="008A7B47" w:rsidRDefault="00AA020D" w:rsidP="005F72F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AE1FB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AE1FB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Axioma 10</w:t>
      </w:r>
    </w:p>
    <w:p w14:paraId="5E5FB3B6" w14:textId="6B0FE417" w:rsidR="00AE1FBD" w:rsidRPr="008A7B47" w:rsidRDefault="00BB19AA" w:rsidP="005F72FC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, Axioma 9, Leibniz</w:t>
      </w:r>
    </w:p>
    <w:p w14:paraId="61AB64DF" w14:textId="7E759D2B" w:rsidR="00BB19AA" w:rsidRPr="008A7B47" w:rsidRDefault="00BB19AA" w:rsidP="00BB19AA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)</w:t>
      </w:r>
    </w:p>
    <w:p w14:paraId="15B9C89C" w14:textId="16158F9C" w:rsidR="00BB19AA" w:rsidRPr="008A7B47" w:rsidRDefault="00BB19AA" w:rsidP="00BB19AA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8240642" w14:textId="0F776A46" w:rsidR="00BB19AA" w:rsidRPr="008A7B47" w:rsidRDefault="00BB19AA" w:rsidP="00BB19AA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ɸ por [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p ≡ ψ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72FC7655" w14:textId="77777777" w:rsidR="002E5A50" w:rsidRPr="008A7B47" w:rsidRDefault="00D50736" w:rsidP="002E5A50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, </w:t>
      </w:r>
      <w:r w:rsidR="002E5A50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asociatividad, Leibniz</w:t>
      </w:r>
    </w:p>
    <w:p w14:paraId="5183ACC8" w14:textId="31C944B5" w:rsidR="002E5A50" w:rsidRDefault="002E5A50" w:rsidP="002E5A50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2E5A5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24306DF5" w14:textId="165222D8" w:rsidR="002E5A50" w:rsidRPr="008A7B47" w:rsidRDefault="002E5A50" w:rsidP="002E5A50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52356DC0" w14:textId="707B5545" w:rsidR="002E5A50" w:rsidRPr="008A7B47" w:rsidRDefault="002E5A50" w:rsidP="002E5A50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 por [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1DF057E" w14:textId="3E6F52E8" w:rsidR="00FB0E9E" w:rsidRPr="008A7B47" w:rsidRDefault="00FB0E9E" w:rsidP="00FB0E9E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49431B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ma, Axioma 9, Leibniz</w:t>
      </w:r>
    </w:p>
    <w:p w14:paraId="43E2ADCE" w14:textId="6BA176AA" w:rsidR="00FB0E9E" w:rsidRPr="008A7B47" w:rsidRDefault="00FB0E9E" w:rsidP="00FB0E9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</w:t>
      </w:r>
      <w:r w:rsidR="0049431B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)</w:t>
      </w:r>
    </w:p>
    <w:p w14:paraId="6A329B6A" w14:textId="5394981C" w:rsidR="00FB0E9E" w:rsidRPr="008A7B47" w:rsidRDefault="0049431B" w:rsidP="00FB0E9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="00FB0E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ɸ</w:t>
      </w:r>
      <w:r w:rsidR="00FB0E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10D1818" w14:textId="4C4D2C08" w:rsidR="002E5A50" w:rsidRPr="008A7B47" w:rsidRDefault="0049431B" w:rsidP="00FB0E9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 por [((ɸ </w:t>
      </w:r>
      <w:r w:rsidR="00FB0E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FB0E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="00FB0E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p ≡ ψ))</w:t>
      </w:r>
      <w:r w:rsidR="00FB0E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25B90D8D" w14:textId="238C9E5A" w:rsidR="009F0C96" w:rsidRPr="008A7B47" w:rsidRDefault="009F0C96" w:rsidP="009F0C96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(¬ψ) ≡ ɸ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, Regla conmutatividad</w:t>
      </w:r>
      <w:r w:rsidR="00B06D1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 Leibniz</w:t>
      </w:r>
    </w:p>
    <w:p w14:paraId="735D40CD" w14:textId="6D155494" w:rsidR="00B06D14" w:rsidRPr="008A7B47" w:rsidRDefault="00B06D14" w:rsidP="00B06D14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BC71E54" w14:textId="68AFEFF1" w:rsidR="00B06D14" w:rsidRPr="008A7B47" w:rsidRDefault="00B06D14" w:rsidP="00B06D14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(¬ψ) ≡ ɸ)</w:t>
      </w:r>
    </w:p>
    <w:p w14:paraId="286ABD31" w14:textId="460ECEC8" w:rsidR="00B06D14" w:rsidRPr="008A7B47" w:rsidRDefault="00B06D14" w:rsidP="00B06D14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ɸ por [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0A201B29" w14:textId="3B301120" w:rsidR="009C4618" w:rsidRPr="008A7B47" w:rsidRDefault="00E96183" w:rsidP="009C4618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, Axioma 10</w:t>
      </w:r>
      <w:r w:rsidR="009C4618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 Leibniz</w:t>
      </w:r>
    </w:p>
    <w:p w14:paraId="347DC353" w14:textId="4B44636C" w:rsidR="009C4618" w:rsidRPr="008A7B47" w:rsidRDefault="009C4618" w:rsidP="009C461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(¬ψ) ≡ ɸ)</w:t>
      </w:r>
    </w:p>
    <w:p w14:paraId="36DFC329" w14:textId="7BC27956" w:rsidR="009C4618" w:rsidRPr="008A7B47" w:rsidRDefault="009C4618" w:rsidP="009C461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</w:t>
      </w:r>
    </w:p>
    <w:p w14:paraId="7B67CC05" w14:textId="38167DF6" w:rsidR="008939C4" w:rsidRPr="008A7B47" w:rsidRDefault="009C4618" w:rsidP="009C461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ɸ por [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4B6A5610" w14:textId="00943979" w:rsidR="00834A20" w:rsidRPr="008A7B47" w:rsidRDefault="00834A20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568332EA" wp14:editId="02451381">
            <wp:extent cx="3014685" cy="438153"/>
            <wp:effectExtent l="0" t="0" r="0" b="0"/>
            <wp:docPr id="4" name="Imagen 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EE5" w14:textId="595D4397" w:rsidR="00641E6D" w:rsidRPr="008A7B47" w:rsidRDefault="00A55E80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3ECE1E49" wp14:editId="69DC4370">
            <wp:extent cx="2700337" cy="407314"/>
            <wp:effectExtent l="0" t="0" r="5080" b="0"/>
            <wp:docPr id="9" name="Imagen 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923" cy="4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1007" w14:textId="5CD538AE" w:rsidR="000032DF" w:rsidRPr="008A7B47" w:rsidRDefault="00CA2485" w:rsidP="000032DF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false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)</w:t>
      </w:r>
      <w:r w:rsidR="00CF5A8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481A9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CF5A8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eorema 4.16.2</w:t>
      </w:r>
      <w:r w:rsidR="009F3A9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, </w:t>
      </w:r>
      <w:r w:rsidR="009F3A9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9F3A9D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false</w:t>
      </w:r>
    </w:p>
    <w:p w14:paraId="22E1C5B3" w14:textId="03C1BF4F" w:rsidR="00CA2485" w:rsidRPr="008A7B47" w:rsidRDefault="00234AF7" w:rsidP="000032DF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="009A3E0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9A3E0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="009A3E0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false) </w:t>
      </w:r>
      <w:r w:rsidR="009A3E0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9A3E0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9A3E0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9A3E0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3B71DE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10</w:t>
      </w:r>
    </w:p>
    <w:p w14:paraId="667A3D9F" w14:textId="77777777" w:rsidR="00212853" w:rsidRPr="008A7B47" w:rsidRDefault="000D02CE" w:rsidP="00212853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true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Teorema 4.15.2, Leibniz</w:t>
      </w:r>
    </w:p>
    <w:p w14:paraId="24EE6290" w14:textId="77777777" w:rsidR="00212853" w:rsidRPr="008A7B47" w:rsidRDefault="000D02CE" w:rsidP="0021285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883A32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883A32"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="00883A32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)</w:t>
      </w:r>
    </w:p>
    <w:p w14:paraId="4C1DCA7D" w14:textId="77777777" w:rsidR="00212853" w:rsidRPr="008A7B47" w:rsidRDefault="00883A32" w:rsidP="0021285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true</w:t>
      </w:r>
    </w:p>
    <w:p w14:paraId="7CE82167" w14:textId="6564306C" w:rsidR="00883A32" w:rsidRPr="008A7B47" w:rsidRDefault="00883A32" w:rsidP="0021285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 por [((ɸ </w:t>
      </w:r>
      <w:r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true ≡ p</w:t>
      </w:r>
      <w:r w:rsid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21285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35EA1C02" w14:textId="77777777" w:rsidR="00481F86" w:rsidRPr="008A7B47" w:rsidRDefault="00654F53" w:rsidP="00481F86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Regla conmutatividad, Leibniz</w:t>
      </w:r>
    </w:p>
    <w:p w14:paraId="48C5E9A6" w14:textId="77777777" w:rsidR="00481F86" w:rsidRPr="008A7B47" w:rsidRDefault="00654F53" w:rsidP="00481F8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481F8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true </w:t>
      </w:r>
      <w:r w:rsidRPr="00481F8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</w:t>
      </w:r>
    </w:p>
    <w:p w14:paraId="3B7FB80C" w14:textId="77777777" w:rsidR="00481F86" w:rsidRPr="008A7B47" w:rsidRDefault="00654F53" w:rsidP="00481F8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</w:t>
      </w:r>
    </w:p>
    <w:p w14:paraId="26F896C2" w14:textId="50F6BF97" w:rsidR="00481F86" w:rsidRPr="008A7B47" w:rsidRDefault="00654F53" w:rsidP="00481F8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 por [</w:t>
      </w:r>
      <w:r w:rsidR="00481F8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 w:rsidR="00481F8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481F86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 w:rsidR="00481F8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=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7922249E" w14:textId="5E9BE351" w:rsidR="00481F86" w:rsidRPr="008A7B47" w:rsidRDefault="00481F86" w:rsidP="00481F86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ɸ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E66AAB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ma: Regla identidad, Leibniz</w:t>
      </w:r>
    </w:p>
    <w:p w14:paraId="692A5308" w14:textId="1D624040" w:rsidR="00E66AAB" w:rsidRPr="008A7B47" w:rsidRDefault="004A205C" w:rsidP="004A205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)</w:t>
      </w:r>
    </w:p>
    <w:p w14:paraId="68E70590" w14:textId="142CD0DF" w:rsidR="004A205C" w:rsidRPr="008A7B47" w:rsidRDefault="004A205C" w:rsidP="004A205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ɸ</w:t>
      </w:r>
    </w:p>
    <w:p w14:paraId="2B4FEE6F" w14:textId="22589CBF" w:rsidR="00212853" w:rsidRPr="008A7B47" w:rsidRDefault="004A205C" w:rsidP="004A205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 por [((ɸ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5057082" w14:textId="7D74602A" w:rsidR="00BA1FCA" w:rsidRPr="008A7B47" w:rsidRDefault="00BA1FCA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E0DF1EB" wp14:editId="749A1A00">
            <wp:extent cx="3062310" cy="319090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8BA" w14:textId="26AA4A51" w:rsidR="000032DF" w:rsidRPr="008A7B47" w:rsidRDefault="00D15992" w:rsidP="0028024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8A0502A" wp14:editId="49303E3D">
            <wp:extent cx="2343167" cy="3429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1AAB" w14:textId="76E6F417" w:rsidR="00250222" w:rsidRPr="008A7B47" w:rsidRDefault="002844FA" w:rsidP="00BC7E7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ɸ ≢ ψ)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BA1EA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10, </w:t>
      </w:r>
      <w:r w:rsidR="00BA1EA3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BA1EA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BA1EA3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ɸ ≢ ψ)</w:t>
      </w:r>
    </w:p>
    <w:p w14:paraId="2BB3DC0B" w14:textId="77777777" w:rsidR="00932D7B" w:rsidRDefault="00D30D37" w:rsidP="00932D7B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="008A7B47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ɸ) ≡ 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AE256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Axioma 10, </w:t>
      </w:r>
      <w:r w:rsidR="00BE64F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25A867B3" w14:textId="77777777" w:rsidR="00932D7B" w:rsidRDefault="00BE64FB" w:rsidP="00932D7B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932D7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ɸ ≢ ψ)</w:t>
      </w:r>
    </w:p>
    <w:p w14:paraId="189DFFC1" w14:textId="77777777" w:rsidR="00932D7B" w:rsidRDefault="00BE64FB" w:rsidP="00932D7B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932D7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((¬ɸ) ≡ ψ))</w:t>
      </w:r>
    </w:p>
    <w:p w14:paraId="231094CA" w14:textId="7657294D" w:rsidR="00FE676E" w:rsidRPr="00FE676E" w:rsidRDefault="00932D7B" w:rsidP="00FE676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p ≡ ψ))]</w:t>
      </w:r>
    </w:p>
    <w:p w14:paraId="6ABA14FE" w14:textId="62A819B8" w:rsidR="00532FBB" w:rsidRDefault="00532FBB" w:rsidP="00BC7E7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ψ)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3F764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FE676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ma: Axioma 9, Leibniz</w:t>
      </w:r>
    </w:p>
    <w:p w14:paraId="39B4B795" w14:textId="77777777" w:rsidR="00BD007B" w:rsidRDefault="00FE676E" w:rsidP="00FE676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</w:t>
      </w:r>
      <w:r w:rsidR="00BD007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BD007B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¬ɸ) </w:t>
      </w:r>
    </w:p>
    <w:p w14:paraId="2E876632" w14:textId="765A661C" w:rsidR="00FE676E" w:rsidRDefault="00BD007B" w:rsidP="00FE676E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4F7D294" w14:textId="1726086C" w:rsidR="003F7642" w:rsidRPr="003F7642" w:rsidRDefault="00BD007B" w:rsidP="003F7642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p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≡ ψ)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]</w:t>
      </w:r>
    </w:p>
    <w:p w14:paraId="24643291" w14:textId="1C38F293" w:rsidR="002B096C" w:rsidRDefault="00532FBB" w:rsidP="002B096C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 w:rsidR="00051DA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(</w:t>
      </w:r>
      <w:r w:rsidR="00051DA9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51DA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false ≡ ψ)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326A6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ma: Regla asociatividad,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600B04" w:rsidRPr="00F041B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</w:t>
      </w:r>
      <w:r w:rsidR="00600B04" w:rsidRPr="00F041B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(ɸ ≡ false) ≡ ψ))</w:t>
      </w:r>
    </w:p>
    <w:p w14:paraId="2B5FFB50" w14:textId="77777777" w:rsidR="002B096C" w:rsidRDefault="00600B04" w:rsidP="002B096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F041B4" w:rsidRP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F041B4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F041B4" w:rsidRP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false ≡ ψ)</w:t>
      </w:r>
    </w:p>
    <w:p w14:paraId="516D1A07" w14:textId="5D26D9D7" w:rsidR="00F041B4" w:rsidRPr="002B096C" w:rsidRDefault="00F041B4" w:rsidP="002B096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="002B096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2B096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2B096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2B096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¬p) ≡ ψ)))</w:t>
      </w:r>
      <w:r w:rsidRPr="002B096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246B7CBF" w14:textId="77777777" w:rsidR="003010A6" w:rsidRDefault="000278FF" w:rsidP="003010A6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F23A7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9, Leibniz</w:t>
      </w:r>
    </w:p>
    <w:p w14:paraId="6CD9B6F1" w14:textId="77777777" w:rsidR="003010A6" w:rsidRDefault="00F23A7A" w:rsidP="003010A6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010A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false ≡ ψ)</w:t>
      </w:r>
    </w:p>
    <w:p w14:paraId="3FD075F8" w14:textId="77777777" w:rsidR="003010A6" w:rsidRDefault="00F23A7A" w:rsidP="003010A6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τ por (¬ψ)</w:t>
      </w:r>
    </w:p>
    <w:p w14:paraId="69B4A012" w14:textId="4362C947" w:rsidR="00F23A7A" w:rsidRPr="008A7B47" w:rsidRDefault="00F23A7A" w:rsidP="003010A6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(p)</w:t>
      </w:r>
      <w:r w:rsidR="003010A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ψ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496C65A9" w14:textId="6052679A" w:rsidR="000278FF" w:rsidRDefault="000278FF" w:rsidP="000278FF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 ≡ 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  <w:r w:rsidR="003010A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3B424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9, Leibniz</w:t>
      </w:r>
    </w:p>
    <w:p w14:paraId="20513896" w14:textId="54A41D8E" w:rsidR="003B424B" w:rsidRDefault="003B424B" w:rsidP="003B424B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E3AC467" w14:textId="7A13B9AF" w:rsidR="003B424B" w:rsidRDefault="003B424B" w:rsidP="003B424B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4777B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4777B2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4777B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 ≡ false)</w:t>
      </w:r>
    </w:p>
    <w:p w14:paraId="3C2DCBD0" w14:textId="2F4FC7FB" w:rsidR="004777B2" w:rsidRPr="008A7B47" w:rsidRDefault="004777B2" w:rsidP="003B424B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p) ≡ ψ)]</w:t>
      </w:r>
    </w:p>
    <w:p w14:paraId="5B51824B" w14:textId="6A9F8F3A" w:rsidR="000278FF" w:rsidRDefault="000278FF" w:rsidP="000278FF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≡(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)</w:t>
      </w:r>
      <w:r w:rsidR="0025108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Lema: Regla asociatividad, Leibniz</w:t>
      </w:r>
    </w:p>
    <w:p w14:paraId="5C9D9FAE" w14:textId="2C266222" w:rsidR="0025108C" w:rsidRDefault="0025108C" w:rsidP="0025108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="0044292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="0044292C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44292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 ≡ false</w:t>
      </w:r>
      <w:r w:rsidR="0044292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="0044292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44292C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44292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</w:p>
    <w:p w14:paraId="37475964" w14:textId="37CAC2FD" w:rsidR="0044292C" w:rsidRDefault="0044292C" w:rsidP="0025108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¬ψ))≡(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)</w:t>
      </w:r>
    </w:p>
    <w:p w14:paraId="11206E96" w14:textId="70C09FD6" w:rsidR="0044292C" w:rsidRDefault="0044292C" w:rsidP="0025108C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3D327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[</w:t>
      </w:r>
      <w:r w:rsidR="003D327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 w:rsidR="003D327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3D327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3D327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3D327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 w:rsidR="003D327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]</w:t>
      </w:r>
    </w:p>
    <w:p w14:paraId="06EB4A8D" w14:textId="042D016C" w:rsidR="000278FF" w:rsidRDefault="000278FF" w:rsidP="000278FF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(¬ψ))≡(¬ψ))</w:t>
      </w:r>
      <w:r w:rsidR="00EA471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3D327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: </w:t>
      </w:r>
      <w:r w:rsidR="00EA471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9, conmutatividad, Leibniz</w:t>
      </w:r>
    </w:p>
    <w:p w14:paraId="02322096" w14:textId="41E50604" w:rsidR="009520E3" w:rsidRDefault="009520E3" w:rsidP="009520E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false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)</w:t>
      </w:r>
    </w:p>
    <w:p w14:paraId="537DB06F" w14:textId="5160EF17" w:rsidR="009520E3" w:rsidRDefault="009520E3" w:rsidP="009520E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(¬ψ)</w:t>
      </w:r>
    </w:p>
    <w:p w14:paraId="7C3F646B" w14:textId="6943BE76" w:rsidR="009520E3" w:rsidRPr="000278FF" w:rsidRDefault="009520E3" w:rsidP="009520E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≡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(¬ψ))≡ p)]</w:t>
      </w:r>
    </w:p>
    <w:p w14:paraId="0C7C654B" w14:textId="7277BE6D" w:rsidR="00CF7633" w:rsidRDefault="000278FF" w:rsidP="00CF7633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(¬ψ) ≡ (¬ψ)))</w:t>
      </w:r>
      <w:r w:rsidR="0008011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Regla asociatividad, </w:t>
      </w:r>
      <w:r w:rsidR="00CF763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5803A17F" w14:textId="0E929AD3" w:rsidR="00CF7633" w:rsidRDefault="00CF7633" w:rsidP="00CF763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(¬ψ))≡(¬ψ))</w:t>
      </w:r>
    </w:p>
    <w:p w14:paraId="20B73C94" w14:textId="604A2CEB" w:rsidR="00CF7633" w:rsidRDefault="00CF7633" w:rsidP="00CF763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(¬ψ) ≡ (¬ψ)))</w:t>
      </w:r>
    </w:p>
    <w:p w14:paraId="3E6BF279" w14:textId="7D4826FF" w:rsidR="00CF7633" w:rsidRPr="00CF7633" w:rsidRDefault="00CF7633" w:rsidP="00CF763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)]</w:t>
      </w:r>
    </w:p>
    <w:p w14:paraId="33B7A726" w14:textId="77777777" w:rsidR="00194C94" w:rsidRDefault="000278FF" w:rsidP="00194C9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true)</w:t>
      </w:r>
      <w:r w:rsidR="002F598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CF763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</w:t>
      </w:r>
      <w:r w:rsidR="00B4035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eorema 4.6.2</w:t>
      </w:r>
      <w:r w:rsidR="008B2C4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 Leibniz</w:t>
      </w:r>
    </w:p>
    <w:p w14:paraId="654BE458" w14:textId="77777777" w:rsidR="00194C94" w:rsidRDefault="008B2C49" w:rsidP="00194C94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194C9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(¬ψ) ≡ (¬ψ))</w:t>
      </w:r>
    </w:p>
    <w:p w14:paraId="6053AE76" w14:textId="77777777" w:rsidR="00194C94" w:rsidRDefault="008B2C49" w:rsidP="00194C94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194C9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</w:t>
      </w:r>
    </w:p>
    <w:p w14:paraId="11A91636" w14:textId="058BD414" w:rsidR="00194C94" w:rsidRPr="000278FF" w:rsidRDefault="00194C94" w:rsidP="00194C94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p)]</w:t>
      </w:r>
    </w:p>
    <w:p w14:paraId="7E1857C0" w14:textId="2DA6895E" w:rsidR="000278FF" w:rsidRDefault="002F598E" w:rsidP="002F598E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194C9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94C9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54733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identidad, Leibniz</w:t>
      </w:r>
    </w:p>
    <w:p w14:paraId="7367F615" w14:textId="19427BF1" w:rsidR="0054733F" w:rsidRDefault="0054733F" w:rsidP="0054733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true)</w:t>
      </w:r>
    </w:p>
    <w:p w14:paraId="6B38AE0C" w14:textId="68F44561" w:rsidR="0054733F" w:rsidRPr="00333672" w:rsidRDefault="0054733F" w:rsidP="0054733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6AA53B11" w14:textId="4CA0667B" w:rsidR="0054733F" w:rsidRPr="002F598E" w:rsidRDefault="0054733F" w:rsidP="0054733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 por </w:t>
      </w:r>
      <w:r w:rsidR="00A45EA4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[</w:t>
      </w:r>
      <w:r w:rsidR="00A45EA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(ɸ ≢ ψ) </w:t>
      </w:r>
      <w:r w:rsidR="00A45EA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≢</w:t>
      </w:r>
      <w:r w:rsidR="00A45EA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A45EA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A45EA4"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A45EA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p)</w:t>
      </w:r>
      <w:r w:rsidR="00A45EA4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1FF282B5" w14:textId="52FAA1AF" w:rsidR="00960AC4" w:rsidRPr="008A7B47" w:rsidRDefault="00960AC4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Sección 4.4: 1,2,3,7,10,11,12,13</w:t>
      </w:r>
    </w:p>
    <w:p w14:paraId="7419979A" w14:textId="653B8AA1" w:rsidR="00757179" w:rsidRPr="008A7B47" w:rsidRDefault="003373C1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7AB95490" wp14:editId="32EE093B">
            <wp:extent cx="3581426" cy="3857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B2E9" w14:textId="7332FB69" w:rsidR="00CE2736" w:rsidRDefault="00EC5AAA" w:rsidP="00CE2736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7BA21FCD" wp14:editId="15AB06D8">
            <wp:extent cx="2709882" cy="423866"/>
            <wp:effectExtent l="0" t="0" r="0" b="0"/>
            <wp:docPr id="21" name="Imagen 2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E733" w14:textId="666E4A46" w:rsidR="00A26565" w:rsidRPr="00E75BDD" w:rsidRDefault="003B3C3B" w:rsidP="00E75BDD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A26565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</w:t>
      </w:r>
      <w:r w:rsidR="00C82CE3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41707D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(¬</w:t>
      </w:r>
      <w:r w:rsidR="00C82CE3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</w:t>
      </w:r>
      <w:r w:rsidR="0041707D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DC186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="00DC186A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DC186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C82CE3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921AD1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5, </w:t>
      </w:r>
      <w:r w:rsidR="00931808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¬true)</w:t>
      </w:r>
    </w:p>
    <w:p w14:paraId="0242E606" w14:textId="07E523AB" w:rsidR="00E75BDD" w:rsidRDefault="0089286B" w:rsidP="00E75BDD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</w:t>
      </w:r>
      <w:r w:rsidR="00401FE4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 ≡ 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) ≡ ((¬true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E75BDD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9, Leibniz</w:t>
      </w:r>
    </w:p>
    <w:p w14:paraId="270430AC" w14:textId="7B7295CF" w:rsidR="00E75BDD" w:rsidRDefault="00E75BDD" w:rsidP="00E75BDD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</w:p>
    <w:p w14:paraId="5649E8F8" w14:textId="640B2575" w:rsidR="00E75BDD" w:rsidRDefault="00E75BDD" w:rsidP="00E75BDD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true ≡ false)</w:t>
      </w:r>
    </w:p>
    <w:p w14:paraId="75DAFD76" w14:textId="7AF4531C" w:rsidR="00E75BDD" w:rsidRDefault="00E75BDD" w:rsidP="00E75BDD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¬true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1614EEF" w14:textId="1475A8B3" w:rsidR="002E4CEC" w:rsidRDefault="002E4CEC" w:rsidP="002E4CEC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(</w:t>
      </w:r>
      <w:r w:rsidR="007D7C8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95078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eorema 4.15.1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 Leibniz</w:t>
      </w:r>
    </w:p>
    <w:p w14:paraId="6D1E1E2F" w14:textId="77777777" w:rsidR="002E4CEC" w:rsidRDefault="002E4CEC" w:rsidP="002E4CEC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</w:p>
    <w:p w14:paraId="3778E3F1" w14:textId="02F099A0" w:rsidR="002E4CEC" w:rsidRDefault="002E4CEC" w:rsidP="002E4CEC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5D1A5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3CD5990" w14:textId="58F0E762" w:rsidR="002E4CEC" w:rsidRDefault="002E4CEC" w:rsidP="002E4CEC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="00F845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F8459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75E6B025" w14:textId="3DB403B4" w:rsidR="00E13779" w:rsidRDefault="002D4150" w:rsidP="00E13779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01134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: </w:t>
      </w:r>
      <w:r w:rsidR="006C771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Regla </w:t>
      </w:r>
      <w:r w:rsidR="00923C8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conmutatividad</w:t>
      </w:r>
      <w:r w:rsidR="008D0F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</w:t>
      </w:r>
      <w:r w:rsidR="0001134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8D0F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4EA29B5E" w14:textId="7A7A844C" w:rsidR="008D0F47" w:rsidRPr="00333672" w:rsidRDefault="008D0F47" w:rsidP="008D0F47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ψ por </w:t>
      </w:r>
      <w:r w:rsidR="00F10D8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="00F10D88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="00F10D88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272225F4" w14:textId="0E6B1FFA" w:rsidR="00F10D88" w:rsidRDefault="00F10D88" w:rsidP="008D0F47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τ por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</w:p>
    <w:p w14:paraId="30A634D7" w14:textId="6ADDD43E" w:rsidR="00F10D88" w:rsidRDefault="00F10D88" w:rsidP="008D0F47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="00F30A80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="00F30A80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F30A80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</w:t>
      </w:r>
      <w:r w:rsidR="00F30A8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185DA4CE" w14:textId="1BA40342" w:rsidR="00F30A80" w:rsidRDefault="001A60AC" w:rsidP="00F30A80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7801A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7801A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78534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6, Leibniz</w:t>
      </w:r>
    </w:p>
    <w:p w14:paraId="53CBA909" w14:textId="46DC2698" w:rsidR="00785348" w:rsidRDefault="00785348" w:rsidP="0078534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="001D0847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1D0847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1D08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  <w:r w:rsidR="001D0847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0DCA6798" w14:textId="2FAB694B" w:rsidR="001D0847" w:rsidRPr="00333672" w:rsidRDefault="001D0847" w:rsidP="0078534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57BC6502" w14:textId="13E5FD9A" w:rsidR="001D0847" w:rsidRPr="00333672" w:rsidRDefault="00D866A9" w:rsidP="0078534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="000F2F53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 por [</w:t>
      </w:r>
      <w:r w:rsidR="00B1519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="00B1519A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B1519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</w:t>
      </w:r>
      <w:r w:rsidR="00B1519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p</w:t>
      </w:r>
      <w:r w:rsidR="000F2F53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73F1DD30" w14:textId="30D983FF" w:rsidR="00B1519A" w:rsidRDefault="00B1519A" w:rsidP="00B1519A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4E41A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8, Leibniz</w:t>
      </w:r>
    </w:p>
    <w:p w14:paraId="3BBC2553" w14:textId="77C6FB01" w:rsidR="004E41AB" w:rsidRDefault="004E41AB" w:rsidP="004E41AB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 xml:space="preserve">    ψ </w:t>
      </w:r>
      <w:r w:rsidR="008143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</w:t>
      </w:r>
    </w:p>
    <w:p w14:paraId="3BA4D0C1" w14:textId="20476AC0" w:rsidR="004E41AB" w:rsidRDefault="004E41AB" w:rsidP="004E41AB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="0081432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="0081432A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1432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 w:rsidR="008143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81432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 w:rsidR="008143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="0081432A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143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="0081432A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</w:t>
      </w:r>
      <w:r w:rsidR="008143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7983519" w14:textId="1BC5B323" w:rsidR="00A27E67" w:rsidRDefault="00A27E67" w:rsidP="004E41AB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6C533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[p ≡ </w:t>
      </w:r>
      <w:r w:rsidR="006C533C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6C533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B139C67" w14:textId="6F17CA89" w:rsidR="006C533C" w:rsidRDefault="005D574C" w:rsidP="006C533C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687E11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0A574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Axioma 6, Leibniz </w:t>
      </w:r>
    </w:p>
    <w:p w14:paraId="52B0C954" w14:textId="71A064E0" w:rsidR="0050286F" w:rsidRDefault="0050286F" w:rsidP="0050286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="00D92D7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D92D78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D92D7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="00D92D78"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</w:t>
      </w:r>
    </w:p>
    <w:p w14:paraId="19C069AD" w14:textId="7CBB5AEC" w:rsidR="00D92D78" w:rsidRDefault="00D92D78" w:rsidP="0050286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0EF9E913" w14:textId="08E7D94F" w:rsidR="00D92D78" w:rsidRDefault="00D92D78" w:rsidP="0050286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2650C330" w14:textId="24510EA9" w:rsidR="00D92D78" w:rsidRPr="00E32677" w:rsidRDefault="00E32677" w:rsidP="00D92D78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Regla asociatividad, ψ, τ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6C494CBF" w14:textId="7045AD2C" w:rsidR="00E32677" w:rsidRDefault="00330D62" w:rsidP="00D92D78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4C7A8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: </w:t>
      </w:r>
      <w:r w:rsidR="0093510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4.6.2, Leibniz</w:t>
      </w:r>
    </w:p>
    <w:p w14:paraId="02D43FE9" w14:textId="7D227C1A" w:rsidR="0093510B" w:rsidRDefault="0093510B" w:rsidP="0093510B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ψ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A2F0B2E" w14:textId="45A0C3FA" w:rsidR="0093510B" w:rsidRDefault="0093510B" w:rsidP="0093510B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τ por true</w:t>
      </w:r>
    </w:p>
    <w:p w14:paraId="61008BB8" w14:textId="4D2293C4" w:rsidR="00931808" w:rsidRPr="008A7B47" w:rsidRDefault="0093510B" w:rsidP="0093510B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]</w:t>
      </w:r>
      <w:r w:rsid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401FE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</w:p>
    <w:p w14:paraId="1941BEB1" w14:textId="50B011B2" w:rsidR="003373C1" w:rsidRDefault="0069758C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BA33466" wp14:editId="4F1E18F3">
            <wp:extent cx="3595714" cy="428628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714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425" w14:textId="163DEF56" w:rsidR="0093510B" w:rsidRDefault="007B19F8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7B19F8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61136EA9" wp14:editId="418940FB">
            <wp:extent cx="2057415" cy="35242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15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C04D" w14:textId="77777777" w:rsidR="00B13D58" w:rsidRPr="00E75BDD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true)) ≡ ((¬true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Axioma 5, ψ por (¬true)</w:t>
      </w:r>
    </w:p>
    <w:p w14:paraId="51F83F9C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((¬true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9, Leibniz</w:t>
      </w:r>
    </w:p>
    <w:p w14:paraId="3BAD2468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</w:p>
    <w:p w14:paraId="7C5A705C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true ≡ false)</w:t>
      </w:r>
    </w:p>
    <w:p w14:paraId="34957DAC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¬true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602F9E3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eorema 4.15.1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, Leibniz</w:t>
      </w:r>
    </w:p>
    <w:p w14:paraId="1B396178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</w:p>
    <w:p w14:paraId="035CF092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1F85B874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true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8020272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Lema: Regla conmutatividad, Leibniz</w:t>
      </w:r>
    </w:p>
    <w:p w14:paraId="3024B41E" w14:textId="77777777" w:rsidR="00B13D58" w:rsidRPr="00333672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ψ por 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0B1EC189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τ por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</w:p>
    <w:p w14:paraId="35F3680E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]</w:t>
      </w:r>
    </w:p>
    <w:p w14:paraId="55EBBF45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6, Leibniz</w:t>
      </w:r>
    </w:p>
    <w:p w14:paraId="5015A045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68B2479D" w14:textId="77777777" w:rsidR="00B13D58" w:rsidRPr="00333672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1A7235FE" w14:textId="77777777" w:rsidR="00B13D58" w:rsidRPr="00333672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ɸ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p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2A8E1097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Axioma 8, Leibniz</w:t>
      </w:r>
    </w:p>
    <w:p w14:paraId="271F36FD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true ≡ false))</w:t>
      </w:r>
    </w:p>
    <w:p w14:paraId="738D6259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1202D364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 xml:space="preserve">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11745BE7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Axioma 6, Leibniz </w:t>
      </w:r>
    </w:p>
    <w:p w14:paraId="37F665B7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false)</w:t>
      </w:r>
    </w:p>
    <w:p w14:paraId="02A8EB2F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25532B6A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02B543FA" w14:textId="77777777" w:rsidR="00B13D58" w:rsidRPr="00E32677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Regla asociatividad, ψ, τ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7EFD765A" w14:textId="77777777" w:rsidR="00B13D58" w:rsidRDefault="00B13D58" w:rsidP="00B13D58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ma: 4.6.2, Leibniz</w:t>
      </w:r>
    </w:p>
    <w:p w14:paraId="5CB2652A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ψ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28AD58D5" w14:textId="77777777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τ por true</w:t>
      </w:r>
    </w:p>
    <w:p w14:paraId="29611DB5" w14:textId="45486C2B" w:rsidR="00B13D58" w:rsidRDefault="00B13D58" w:rsidP="00B13D58">
      <w:pPr>
        <w:pStyle w:val="Prrafodelista"/>
        <w:shd w:val="clear" w:color="auto" w:fill="FFFFFF"/>
        <w:spacing w:before="100" w:beforeAutospacing="1" w:after="100" w:afterAutospacing="1" w:line="240" w:lineRule="auto"/>
        <w:ind w:left="4248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</w:t>
      </w:r>
      <w:r w:rsidR="00BB5E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]</w:t>
      </w:r>
    </w:p>
    <w:p w14:paraId="41EF539D" w14:textId="5EC16B29" w:rsidR="00BB5E72" w:rsidRPr="00BB5E72" w:rsidRDefault="00BB5E72" w:rsidP="00BB5E72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E75BD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Regla identidad,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true)</w:t>
      </w:r>
    </w:p>
    <w:p w14:paraId="0DA3B754" w14:textId="72FE190F" w:rsidR="0069758C" w:rsidRDefault="0069758C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02CE483F" wp14:editId="3EB64EE9">
            <wp:extent cx="3581426" cy="3238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995" w14:textId="76E8585E" w:rsidR="007B19F8" w:rsidRDefault="00E8469F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8469F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A92FE51" wp14:editId="0433401F">
            <wp:extent cx="3633814" cy="376240"/>
            <wp:effectExtent l="0" t="0" r="508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814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773" w14:textId="69585E49" w:rsidR="00703C70" w:rsidRPr="002F6BEE" w:rsidRDefault="008C5811" w:rsidP="002F6BEE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 ≡ ((¬ψ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103850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FB7D3A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Axioma 5, ψ por (¬ψ)</w:t>
      </w:r>
    </w:p>
    <w:p w14:paraId="484DD20B" w14:textId="45AE1333" w:rsidR="002F6BEE" w:rsidRDefault="009E2204" w:rsidP="002F6BEE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≡ false</w:t>
      </w:r>
      <w:r w:rsidR="00AE54E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(</w:t>
      </w:r>
      <w:r w:rsidR="00BB15F9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ψ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BB15F9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 w:rsidR="00BB15F9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BB15F9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 w:rsidR="00FB7D3A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C3ADC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: </w:t>
      </w:r>
      <w:r w:rsidR="002F6BEE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9, Leibniz</w:t>
      </w:r>
    </w:p>
    <w:p w14:paraId="05DF4BBF" w14:textId="3355E9CC" w:rsidR="002F6BEE" w:rsidRDefault="002F6BEE" w:rsidP="002F6BEE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(¬ψ)</w:t>
      </w:r>
    </w:p>
    <w:p w14:paraId="7D1E79C9" w14:textId="5E3CA5C5" w:rsidR="002F6BEE" w:rsidRDefault="002F6BEE" w:rsidP="002F6BEE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(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ψ ≡ fals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42F2F08" w14:textId="4EDB79A1" w:rsidR="002F6BEE" w:rsidRDefault="002F6BEE" w:rsidP="002F6BEE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)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((¬ψ) ∨</w:t>
      </w:r>
      <w:r w:rsidR="003C38BC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67121A54" w14:textId="77777777" w:rsidR="00AE54E1" w:rsidRDefault="003C38BC" w:rsidP="00AE54E1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)) ≡ ((¬ψ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6F771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8, Leibniz</w:t>
      </w:r>
    </w:p>
    <w:p w14:paraId="0D2AF8C5" w14:textId="6C82B628" w:rsidR="006F771B" w:rsidRDefault="006F771B" w:rsidP="00AE54E1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AE54E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="00AE54E1" w:rsidRPr="00AE54E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AE54E1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AE54E1" w:rsidRPr="00AE54E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≡ false)</w:t>
      </w:r>
    </w:p>
    <w:p w14:paraId="3DC11050" w14:textId="7B2356DA" w:rsidR="00AE54E1" w:rsidRDefault="00AE54E1" w:rsidP="00AE54E1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751F41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="00751F41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51F41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(</w:t>
      </w:r>
      <w:r w:rsidR="00751F41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51F41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))</w:t>
      </w:r>
    </w:p>
    <w:p w14:paraId="3D5545FB" w14:textId="5A41D3EA" w:rsidR="00AE54E1" w:rsidRPr="00AE54E1" w:rsidRDefault="00AE54E1" w:rsidP="00AE54E1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≡ ((¬ψ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3C5301A5" w14:textId="494D99F0" w:rsidR="00BB15F9" w:rsidRDefault="00BB15F9" w:rsidP="002F6BEE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6828BD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)</w:t>
      </w:r>
      <w:r w:rsidR="006828BD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</w:t>
      </w:r>
      <w:r w:rsidR="006828B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6828BD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  <w:r w:rsidR="009F4C2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751F4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D8336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ma: Regla conmutatividad, Leibniz</w:t>
      </w:r>
    </w:p>
    <w:p w14:paraId="6CC97930" w14:textId="625DE81F" w:rsidR="00D83363" w:rsidRDefault="00D83363" w:rsidP="00D83363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¬ψ) ∨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FE09A0C" w14:textId="6545FB1F" w:rsidR="00D83363" w:rsidRDefault="00D83363" w:rsidP="00D83363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52076D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52076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52076D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</w:t>
      </w:r>
      <w:r w:rsidR="0052076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4FCA1174" w14:textId="0732CF9D" w:rsidR="004659F5" w:rsidRPr="004659F5" w:rsidRDefault="00D83363" w:rsidP="004659F5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p]</w:t>
      </w:r>
    </w:p>
    <w:p w14:paraId="3D71B48F" w14:textId="54151EDB" w:rsidR="006828BD" w:rsidRDefault="00D655B1" w:rsidP="00960AC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  <w:r w:rsidR="009F4C2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53650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</w:t>
      </w:r>
      <w:r w:rsidR="00CC093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6, Leibniz</w:t>
      </w:r>
    </w:p>
    <w:p w14:paraId="227E519C" w14:textId="6AAEDD64" w:rsidR="00CC0936" w:rsidRDefault="00CC0936" w:rsidP="00CC093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ψ por 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false)</w:t>
      </w:r>
    </w:p>
    <w:p w14:paraId="150304CB" w14:textId="32FC4B2B" w:rsidR="00CC0936" w:rsidRDefault="00CC0936" w:rsidP="00CC093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τ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0BD753B7" w14:textId="018D1F47" w:rsidR="00CC0936" w:rsidRDefault="00CC0936" w:rsidP="00CC093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894D6C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="00894D6C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94D6C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</w:t>
      </w:r>
      <w:r w:rsidR="00894D6C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</w:t>
      </w:r>
      <w:r w:rsidR="00894D6C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) ≡ (</w:t>
      </w:r>
      <w:r w:rsidR="00894D6C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94D6C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</w:p>
    <w:p w14:paraId="5BA61A02" w14:textId="223D96AB" w:rsidR="008C2A6C" w:rsidRDefault="00AD0B36" w:rsidP="00AD0B36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0F7F3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Regla asociatividad, </w:t>
      </w:r>
      <w:r w:rsidR="000F7F34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F7F3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</w:t>
      </w:r>
      <w:r w:rsidR="000F7F34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0F7F34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F7F34"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</w:p>
    <w:p w14:paraId="2657DB9E" w14:textId="7F64C250" w:rsidR="000F7F34" w:rsidRPr="00333672" w:rsidRDefault="000F7F34" w:rsidP="000F7F34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ψ por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4EAACD7C" w14:textId="75E3A6A9" w:rsidR="000F7F34" w:rsidRDefault="000F7F34" w:rsidP="000F7F34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τ por 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</w:p>
    <w:p w14:paraId="30112C29" w14:textId="35292658" w:rsidR="000F7F34" w:rsidRDefault="000F7F34" w:rsidP="000F7F3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ma: Regla conmutatividad, </w:t>
      </w:r>
      <w:r w:rsidR="003647A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</w:p>
    <w:p w14:paraId="4A9023A5" w14:textId="519D65F1" w:rsidR="003647A5" w:rsidRDefault="003647A5" w:rsidP="003647A5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</w:p>
    <w:p w14:paraId="5AA9A273" w14:textId="4AA479E5" w:rsidR="003647A5" w:rsidRDefault="003647A5" w:rsidP="003647A5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¬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6275C45A" w14:textId="163BEBB3" w:rsidR="003647A5" w:rsidRPr="000F7F34" w:rsidRDefault="003647A5" w:rsidP="003647A5">
      <w:pPr>
        <w:pStyle w:val="Prrafodelista"/>
        <w:shd w:val="clear" w:color="auto" w:fill="FFFFFF"/>
        <w:spacing w:before="100" w:beforeAutospacing="1" w:after="100" w:afterAutospacing="1" w:line="240" w:lineRule="auto"/>
        <w:ind w:left="6372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Pr="002F6BE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≡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]</w:t>
      </w:r>
    </w:p>
    <w:p w14:paraId="7FBFE5D9" w14:textId="3D672052" w:rsidR="004F1F89" w:rsidRDefault="00690090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lastRenderedPageBreak/>
        <w:drawing>
          <wp:inline distT="0" distB="0" distL="0" distR="0" wp14:anchorId="0271BE70" wp14:editId="68AC39B9">
            <wp:extent cx="5612130" cy="3187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07A7" w14:textId="28831E68" w:rsidR="00945823" w:rsidRDefault="00945823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Demostración por contradicción</w:t>
      </w:r>
    </w:p>
    <w:p w14:paraId="266B3BB8" w14:textId="093D9448" w:rsidR="00945823" w:rsidRDefault="00945823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Supone</w:t>
      </w:r>
      <w:r w:rsidR="00A430A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mos el recíproco de la conclusión</w:t>
      </w:r>
    </w:p>
    <w:p w14:paraId="107A30D0" w14:textId="62BAF34B" w:rsidR="00A430AB" w:rsidRDefault="00A430AB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proofErr w:type="spellStart"/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proofErr w:type="spellEnd"/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es impar, entonces a se puede escribir de la forma: a = 2k + 1</w:t>
      </w:r>
    </w:p>
    <w:p w14:paraId="5E61788A" w14:textId="11518BDC" w:rsidR="00A430AB" w:rsidRDefault="007B030D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sí 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(2k + 1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</w:p>
    <w:p w14:paraId="45162D14" w14:textId="3010CCA0" w:rsidR="007B030D" w:rsidRDefault="00B97929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(4k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+ 4k +1)</w:t>
      </w:r>
    </w:p>
    <w:p w14:paraId="4446A435" w14:textId="5168A95D" w:rsidR="00B97929" w:rsidRDefault="00B97929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</w:t>
      </w:r>
      <w:r w:rsidR="004720D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4k(4k + 2)</w:t>
      </w:r>
    </w:p>
    <w:p w14:paraId="33D88B1C" w14:textId="2207FAFC" w:rsidR="004720DA" w:rsidRDefault="004720DA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4k(m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m = 4k + 2</w:t>
      </w:r>
    </w:p>
    <w:p w14:paraId="63D6A8FC" w14:textId="06C9D0FF" w:rsidR="00BC30EA" w:rsidRDefault="00BC30EA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2</w:t>
      </w:r>
      <w:r w:rsidR="00BC652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C73CE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∙</w:t>
      </w:r>
      <w:r w:rsidR="00C73CE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2km</w:t>
      </w:r>
    </w:p>
    <w:p w14:paraId="7CA98549" w14:textId="71DE25F5" w:rsidR="006A0CDE" w:rsidRDefault="006A0CDE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2(2km)</w:t>
      </w:r>
    </w:p>
    <w:p w14:paraId="5FDF5873" w14:textId="28AD96D6" w:rsidR="006A0CDE" w:rsidRPr="006A0CDE" w:rsidRDefault="006A0CDE" w:rsidP="00681F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vertAlign w:val="superscript"/>
          <w:lang w:eastAsia="es-CO"/>
          <w14:ligatures w14:val="none"/>
        </w:rPr>
        <w:t>2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= 2n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n = </w:t>
      </w:r>
      <w:r w:rsidR="006B2ED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2km</w:t>
      </w:r>
    </w:p>
    <w:p w14:paraId="5BAC5D5D" w14:textId="27946DF0" w:rsidR="00690090" w:rsidRDefault="006760EF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6F568A97" wp14:editId="04AE8749">
            <wp:extent cx="5612130" cy="1330960"/>
            <wp:effectExtent l="0" t="0" r="7620" b="254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7DC" w14:textId="456868D4" w:rsidR="008D4123" w:rsidRDefault="008D4123" w:rsidP="008D412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6B765BEC" w14:textId="4FD7CF53" w:rsidR="008D4123" w:rsidRDefault="004371B4" w:rsidP="008D412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51498776" w14:textId="1032DF90" w:rsidR="004371B4" w:rsidRDefault="00D12A06" w:rsidP="008D412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66FA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9</w:t>
      </w:r>
    </w:p>
    <w:p w14:paraId="3C630913" w14:textId="0F7CF644" w:rsidR="00D12A06" w:rsidRDefault="00266FA9" w:rsidP="008D412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278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ma: </w:t>
      </w:r>
      <w:r w:rsidR="00F0220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conmutatividad, Leibniz</w:t>
      </w:r>
    </w:p>
    <w:p w14:paraId="76BFF7CA" w14:textId="446007F7" w:rsidR="00F02205" w:rsidRDefault="00F02205" w:rsidP="00F02205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ψ por (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false)</w:t>
      </w:r>
    </w:p>
    <w:p w14:paraId="12291C0F" w14:textId="757060E7" w:rsidR="00F02205" w:rsidRDefault="00F02205" w:rsidP="00F02205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τ por (false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5937F9A5" w14:textId="214C0ACA" w:rsidR="00F02205" w:rsidRDefault="00F02205" w:rsidP="00F02205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ɸ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 p]</w:t>
      </w:r>
    </w:p>
    <w:p w14:paraId="15DFF747" w14:textId="430AC6E4" w:rsidR="0062552D" w:rsidRDefault="009250F9" w:rsidP="00F0220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) ≡ 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278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2552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conmutatividad</w:t>
      </w:r>
    </w:p>
    <w:p w14:paraId="1A1FAB0B" w14:textId="380A88E5" w:rsidR="00F02205" w:rsidRPr="000B757D" w:rsidRDefault="0062552D" w:rsidP="00F0220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) ∨ ψ) ≡ (ɸ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887BD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eibniz en 1,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887BD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¬</w:t>
      </w:r>
      <w:r w:rsidR="00887BDB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87BD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="00887BDB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</w:p>
    <w:p w14:paraId="7E487829" w14:textId="5D3C201D" w:rsidR="000B757D" w:rsidRPr="00333672" w:rsidRDefault="000B757D" w:rsidP="000B757D">
      <w:pPr>
        <w:pStyle w:val="Prrafodelista"/>
        <w:shd w:val="clear" w:color="auto" w:fill="FFFFFF"/>
        <w:spacing w:before="100" w:beforeAutospacing="1" w:after="100" w:afterAutospacing="1" w:line="240" w:lineRule="auto"/>
        <w:ind w:left="360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 </w:t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ɸ</w:t>
      </w:r>
    </w:p>
    <w:p w14:paraId="6A670A61" w14:textId="6D3F7F7B" w:rsidR="000B757D" w:rsidRPr="00333672" w:rsidRDefault="000B757D" w:rsidP="000B757D">
      <w:pPr>
        <w:pStyle w:val="Prrafodelista"/>
        <w:shd w:val="clear" w:color="auto" w:fill="FFFFFF"/>
        <w:spacing w:before="100" w:beforeAutospacing="1" w:after="100" w:afterAutospacing="1" w:line="240" w:lineRule="auto"/>
        <w:ind w:left="360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     </w:t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 por [</w:t>
      </w:r>
      <w:r w:rsidR="0062552D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 ∨ ψ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5056EE37" w14:textId="48005596" w:rsidR="0060393E" w:rsidRPr="00333672" w:rsidRDefault="0060393E" w:rsidP="0060393E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) ∨ ψ)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278A2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Ecuanimidad* 1 y 6</w:t>
      </w:r>
    </w:p>
    <w:p w14:paraId="7AC22A0D" w14:textId="3FC6B403" w:rsidR="0060393E" w:rsidRPr="00333672" w:rsidRDefault="004005BA" w:rsidP="0060393E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tru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278A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Regla identidad en 2</w:t>
      </w:r>
    </w:p>
    <w:p w14:paraId="1CF60E56" w14:textId="77777777" w:rsidR="00B22669" w:rsidRPr="00333672" w:rsidRDefault="00B22669" w:rsidP="0060393E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0B686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 w:rsidR="000B6862"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B686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 ≡ false) ∨ ψ) ≡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0B686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 ≡ false)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Leibniz en 8, </w:t>
      </w:r>
    </w:p>
    <w:p w14:paraId="1CF8AE65" w14:textId="1938C9C2" w:rsidR="00B22669" w:rsidRDefault="00B22669" w:rsidP="00B22669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>ψ por (¬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5E0F7EE1" w14:textId="336145D5" w:rsidR="00B22669" w:rsidRPr="00333672" w:rsidRDefault="00B22669" w:rsidP="00B22669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true</w:t>
      </w:r>
    </w:p>
    <w:p w14:paraId="191AF58D" w14:textId="5C0DAC04" w:rsidR="000B6862" w:rsidRDefault="00B22669" w:rsidP="00B22669">
      <w:pPr>
        <w:pStyle w:val="Prrafodelista"/>
        <w:shd w:val="clear" w:color="auto" w:fill="FFFFFF"/>
        <w:spacing w:before="100" w:beforeAutospacing="1" w:after="100" w:afterAutospacing="1" w:line="240" w:lineRule="auto"/>
        <w:ind w:left="4956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</w:t>
      </w:r>
      <w:r w:rsidRPr="0033367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((p ≡ false) ∨ ψ)]</w:t>
      </w:r>
    </w:p>
    <w:p w14:paraId="42349086" w14:textId="03D79EC2" w:rsidR="00B22669" w:rsidRDefault="00B22669" w:rsidP="00B2266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true ≡ false)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Ecuanimidad</w:t>
      </w:r>
      <w:r w:rsidR="00EF209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7 y 9</w:t>
      </w:r>
    </w:p>
    <w:p w14:paraId="387132ED" w14:textId="60020BFA" w:rsidR="008F3345" w:rsidRDefault="008F3345" w:rsidP="00B2266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true ≡ false) ≡ (false ≡ tru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06501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2, </w:t>
      </w:r>
      <w:r w:rsidR="00065013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6501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true, ψ por false</w:t>
      </w:r>
    </w:p>
    <w:p w14:paraId="1050FE56" w14:textId="26532A98" w:rsidR="00CB6565" w:rsidRDefault="00065013" w:rsidP="00CB656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true ≡ false) ∨ ψ) ≡ ((false ≡ true)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ibniz en 11</w:t>
      </w:r>
    </w:p>
    <w:p w14:paraId="11DDC054" w14:textId="789C6B74" w:rsidR="00065013" w:rsidRDefault="00CB6565" w:rsidP="00CB6565">
      <w:pPr>
        <w:pStyle w:val="Prrafodelista"/>
        <w:shd w:val="clear" w:color="auto" w:fill="FFFFFF"/>
        <w:spacing w:before="100" w:beforeAutospacing="1" w:after="100" w:afterAutospacing="1" w:line="240" w:lineRule="auto"/>
        <w:ind w:left="5040" w:firstLine="624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CB656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true ≡ false)</w:t>
      </w:r>
    </w:p>
    <w:p w14:paraId="7B9B31FC" w14:textId="086818A2" w:rsidR="00CB6565" w:rsidRDefault="00CB6565" w:rsidP="00CB6565">
      <w:pPr>
        <w:pStyle w:val="Prrafodelista"/>
        <w:shd w:val="clear" w:color="auto" w:fill="FFFFFF"/>
        <w:spacing w:before="100" w:beforeAutospacing="1" w:after="100" w:afterAutospacing="1" w:line="240" w:lineRule="auto"/>
        <w:ind w:left="5040" w:firstLine="624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(false ≡ true)</w:t>
      </w:r>
    </w:p>
    <w:p w14:paraId="4DA74E40" w14:textId="4D7E9D86" w:rsidR="00CB6565" w:rsidRDefault="00CB6565" w:rsidP="00CB6565">
      <w:pPr>
        <w:pStyle w:val="Prrafodelista"/>
        <w:shd w:val="clear" w:color="auto" w:fill="FFFFFF"/>
        <w:spacing w:before="100" w:beforeAutospacing="1" w:after="100" w:afterAutospacing="1" w:line="240" w:lineRule="auto"/>
        <w:ind w:left="5040" w:firstLine="624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∨ ψ]</w:t>
      </w:r>
    </w:p>
    <w:p w14:paraId="51AE991B" w14:textId="268F1AAB" w:rsidR="00CB6565" w:rsidRPr="00CB6565" w:rsidRDefault="00CB6565" w:rsidP="00CB6565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false ≡ true) ∨ ψ)</w:t>
      </w:r>
      <w:r w:rsidR="008163E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8163E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Ecuanimidad 10 y 12</w:t>
      </w:r>
    </w:p>
    <w:p w14:paraId="1B366FFB" w14:textId="6E331AF8" w:rsidR="002E5333" w:rsidRDefault="0014759E" w:rsidP="00B2266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false ≡ true) ≡ fals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3,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false</w:t>
      </w:r>
    </w:p>
    <w:p w14:paraId="10D9CFA8" w14:textId="53010EDF" w:rsidR="0014759E" w:rsidRDefault="00810970" w:rsidP="00B2266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false ≡ true) ∨ ψ) ≡ (false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ibniz en 11, ψ por (false ≡ true)</w:t>
      </w:r>
    </w:p>
    <w:p w14:paraId="433ADE1E" w14:textId="6D1271C3" w:rsidR="00810970" w:rsidRDefault="00810970" w:rsidP="00810970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por </w:t>
      </w:r>
      <w:r w:rsidR="00DB435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</w:p>
    <w:p w14:paraId="36AACCC3" w14:textId="389B5D81" w:rsidR="00810970" w:rsidRDefault="00810970" w:rsidP="00810970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∨ ψ]</w:t>
      </w:r>
    </w:p>
    <w:p w14:paraId="5005E08C" w14:textId="57EEB39F" w:rsidR="008163EA" w:rsidRDefault="008163EA" w:rsidP="008163EA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false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Ecuanimidad </w:t>
      </w:r>
      <w:r w:rsidR="00ED56A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13 y 15</w:t>
      </w:r>
    </w:p>
    <w:p w14:paraId="3B5FE1FD" w14:textId="049BF387" w:rsidR="00ED56A0" w:rsidRDefault="00687DBB" w:rsidP="008163EA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ψ ∨ fals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Regla conmutatividad en 16</w:t>
      </w:r>
    </w:p>
    <w:p w14:paraId="012CC5A5" w14:textId="2BA5BD40" w:rsidR="0062552D" w:rsidRPr="00AD7FAB" w:rsidRDefault="00105367" w:rsidP="0062552D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687DB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87DB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87DB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87DB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C70DE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6</w:t>
      </w:r>
    </w:p>
    <w:p w14:paraId="36D90559" w14:textId="3646361D" w:rsidR="006760EF" w:rsidRDefault="00877D50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2EC941E7" wp14:editId="5421F87A">
            <wp:extent cx="5612130" cy="1381125"/>
            <wp:effectExtent l="0" t="0" r="7620" b="952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2CA6" w14:textId="70475DA5" w:rsidR="00681FA5" w:rsidRDefault="00AE1C47" w:rsidP="00AE1C47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1CF4EDF3" w14:textId="4AA90FD6" w:rsidR="00AE1C47" w:rsidRDefault="00AE1C47" w:rsidP="00AE1C47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∨ τ)</w:t>
      </w:r>
      <w:r w:rsidR="0052232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57456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28810BD0" w14:textId="03D2EB25" w:rsidR="00A61FEC" w:rsidRDefault="0093481F" w:rsidP="00AC7F8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¬(¬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) ∨ τ) ≡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52232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52232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Teorema 4.19.4, </w:t>
      </w:r>
      <w:r w:rsidR="002E066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en 2 </w:t>
      </w:r>
      <w:r w:rsidR="0052232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52232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¬</w:t>
      </w:r>
      <w:r w:rsidR="0052232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52232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</w:p>
    <w:p w14:paraId="351DCA8A" w14:textId="32AA4DC0" w:rsidR="00D629D6" w:rsidRPr="00AC7F89" w:rsidRDefault="00D629D6" w:rsidP="00AC7F8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(¬(¬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 ∨ τ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Regla conmutatividad en 3</w:t>
      </w:r>
    </w:p>
    <w:p w14:paraId="19FD8744" w14:textId="77777777" w:rsidR="00255C4B" w:rsidRDefault="009C40B7" w:rsidP="00A61FE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(¬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)) ≡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0673F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255C4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Teorema 4.15.6</w:t>
      </w:r>
    </w:p>
    <w:p w14:paraId="0195DBEA" w14:textId="60427E99" w:rsidR="00AC7F89" w:rsidRDefault="001A4C46" w:rsidP="00AC7F8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(¬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 ∨ τ) ≡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τ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AC7F8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 en 4,   ψ por (¬(¬</w:t>
      </w:r>
      <w:r w:rsidR="00AC7F89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AC7F8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</w:p>
    <w:p w14:paraId="0CABB15D" w14:textId="2C6FC3B3" w:rsidR="00AC7F89" w:rsidRDefault="00AC7F89" w:rsidP="00AC7F89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ψ</w:t>
      </w:r>
    </w:p>
    <w:p w14:paraId="3B925E77" w14:textId="3760436F" w:rsidR="00AC7F89" w:rsidRDefault="00AC7F89" w:rsidP="00AC7F89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∨ τ]</w:t>
      </w:r>
    </w:p>
    <w:p w14:paraId="5B00E92D" w14:textId="2804F95B" w:rsidR="009B2B72" w:rsidRPr="000251CC" w:rsidRDefault="009B2B72" w:rsidP="009B2B72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τ))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 xml:space="preserve">Transitividad </w:t>
      </w:r>
      <w:r w:rsidR="000251CC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4 y 6</w:t>
      </w:r>
    </w:p>
    <w:p w14:paraId="7E0C3B6D" w14:textId="77777777" w:rsidR="000251CC" w:rsidRPr="000251CC" w:rsidRDefault="000251CC" w:rsidP="000251C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τ)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ψ))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>Leibniz en 7, ψ por ɸ</w:t>
      </w:r>
    </w:p>
    <w:p w14:paraId="40DEB722" w14:textId="5FD6E962" w:rsidR="000251CC" w:rsidRDefault="000251CC" w:rsidP="000251C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    τ por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τ)</w:t>
      </w:r>
      <w:r w:rsidRPr="000251CC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</w:p>
    <w:p w14:paraId="341A7267" w14:textId="30583B41" w:rsidR="000251CC" w:rsidRDefault="000251CC" w:rsidP="000251C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 xml:space="preserve">          ɸ por [p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ψ]</w:t>
      </w:r>
    </w:p>
    <w:p w14:paraId="6B0B1C61" w14:textId="2979DCE8" w:rsidR="000251CC" w:rsidRPr="00483A8D" w:rsidRDefault="00483A8D" w:rsidP="00483A8D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τ)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ψ))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>Ecuanimidad 1 y 8</w:t>
      </w:r>
    </w:p>
    <w:p w14:paraId="33B01533" w14:textId="1CAD4D8A" w:rsidR="00483A8D" w:rsidRPr="001B32E0" w:rsidRDefault="00316A95" w:rsidP="00483A8D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ɸ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(τ </w:t>
      </w:r>
      <w:r>
        <w:rPr>
          <w:rFonts w:ascii="Cambria" w:eastAsia="Times New Roman" w:hAnsi="Cambria" w:cs="Calibri"/>
          <w:color w:val="212529"/>
          <w:kern w:val="0"/>
          <w:sz w:val="24"/>
          <w:szCs w:val="24"/>
          <w:lang w:eastAsia="es-CO"/>
          <w14:ligatures w14:val="none"/>
        </w:rPr>
        <w:t>∨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 ψ))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4 en 9, </w:t>
      </w:r>
      <w:r w:rsidR="001B32E0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ψ por τ</w:t>
      </w:r>
    </w:p>
    <w:p w14:paraId="56E1FE52" w14:textId="60B98AB8" w:rsidR="001B32E0" w:rsidRDefault="001B32E0" w:rsidP="001B32E0">
      <w:pPr>
        <w:pStyle w:val="Prrafodelista"/>
        <w:shd w:val="clear" w:color="auto" w:fill="FFFFFF"/>
        <w:spacing w:before="100" w:beforeAutospacing="1" w:after="100" w:afterAutospacing="1" w:line="240" w:lineRule="auto"/>
        <w:ind w:left="4320"/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τ por ψ</w:t>
      </w:r>
    </w:p>
    <w:p w14:paraId="5F6173B9" w14:textId="7918B043" w:rsidR="001B32E0" w:rsidRDefault="004B64B2" w:rsidP="001B32E0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ψ ∨ τ) ≡ (τ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424F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5 </w:t>
      </w:r>
      <w:r w:rsidR="001424FB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1424FB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ψ, ψ por τ</w:t>
      </w:r>
    </w:p>
    <w:p w14:paraId="45C2C16E" w14:textId="77777777" w:rsidR="006D32D5" w:rsidRDefault="006D32D5" w:rsidP="001B32E0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∨ τ) ≡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τ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ibniz en 11, ψ por (ψ ∨ τ)</w:t>
      </w:r>
    </w:p>
    <w:p w14:paraId="69EFCD3F" w14:textId="5E31C9F4" w:rsidR="006D32D5" w:rsidRPr="006D32D5" w:rsidRDefault="006D32D5" w:rsidP="006D32D5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τ </w:t>
      </w:r>
      <w:r>
        <w:rPr>
          <w:rFonts w:ascii="Cambria" w:eastAsia="Times New Roman" w:hAnsi="Cambria" w:cs="Times New Roman"/>
          <w:color w:val="212529"/>
          <w:kern w:val="0"/>
          <w:lang w:eastAsia="es-CO"/>
          <w14:ligatures w14:val="none"/>
        </w:rPr>
        <w:t>por (τ ∨ ψ)</w:t>
      </w:r>
    </w:p>
    <w:p w14:paraId="7CD87208" w14:textId="5D4EDE57" w:rsidR="001424FB" w:rsidRDefault="006D32D5" w:rsidP="006D32D5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lastRenderedPageBreak/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p] </w:t>
      </w:r>
    </w:p>
    <w:p w14:paraId="7EA99A98" w14:textId="107256E5" w:rsidR="006D32D5" w:rsidRDefault="004132E5" w:rsidP="006D32D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∨ τ))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Ecuanimidad</w:t>
      </w:r>
      <w:r w:rsidR="00631AE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* 10 y 12</w:t>
      </w:r>
    </w:p>
    <w:p w14:paraId="4E5D5B91" w14:textId="541B07A5" w:rsidR="00C423A7" w:rsidRDefault="007E5EFF" w:rsidP="006D32D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C423A7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)</w:t>
      </w:r>
      <w:r w:rsidR="00631AE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631AE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Axioma 5 en 13</w:t>
      </w:r>
    </w:p>
    <w:p w14:paraId="7407E0ED" w14:textId="79189D35" w:rsidR="00631AE8" w:rsidRDefault="00BA5A96" w:rsidP="006D32D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C423A7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C423A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7E5EF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Teorema 4.19.4 en 14, </w:t>
      </w:r>
      <w:r w:rsidR="007E5EF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E5EF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 w:rsidR="007E5EFF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E5EF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</w:p>
    <w:p w14:paraId="44A19253" w14:textId="31A869FF" w:rsidR="007E5EFF" w:rsidRDefault="007E5EFF" w:rsidP="007E5EFF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ψ por τ</w:t>
      </w:r>
    </w:p>
    <w:p w14:paraId="3AEAF992" w14:textId="7DF56909" w:rsidR="007E5EFF" w:rsidRDefault="00DD1810" w:rsidP="007E5EF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¬τ) ≡ (τ ≡ fals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A61E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9, </w:t>
      </w:r>
      <w:r w:rsidR="00A61E2A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A61E2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τ</w:t>
      </w:r>
    </w:p>
    <w:p w14:paraId="79025942" w14:textId="6C4880C6" w:rsidR="00A61E2A" w:rsidRDefault="005E0FAE" w:rsidP="007E5EFF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(</w:t>
      </w:r>
      <w:r w:rsidR="00B957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¬τ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B957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 ≡ ((</w:t>
      </w:r>
      <w:r w:rsidR="00B95724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B957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(τ ≡ false))</w:t>
      </w:r>
      <w:r w:rsidR="00B957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Leibniz, ψ por (¬τ)</w:t>
      </w:r>
    </w:p>
    <w:p w14:paraId="55A84D2F" w14:textId="2F58E3B3" w:rsidR="00B95724" w:rsidRDefault="00B95724" w:rsidP="00B95724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τ por (τ ≡ false)</w:t>
      </w:r>
    </w:p>
    <w:p w14:paraId="126E06EB" w14:textId="4DABF8B8" w:rsidR="00B95724" w:rsidRDefault="00B95724" w:rsidP="00B95724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p)]</w:t>
      </w:r>
    </w:p>
    <w:p w14:paraId="74C22ACF" w14:textId="7845454B" w:rsidR="00B95724" w:rsidRDefault="00806CA1" w:rsidP="00B95724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(τ ≡ false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Ecuanimidad 15 y 17</w:t>
      </w:r>
    </w:p>
    <w:p w14:paraId="174BDA9A" w14:textId="74B709C9" w:rsidR="00806CA1" w:rsidRDefault="00C95498" w:rsidP="00B95724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 ≡ 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false)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9125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8, </w:t>
      </w:r>
      <w:r w:rsidR="008B3146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B314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 w:rsidR="008B3146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8B314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</w:p>
    <w:p w14:paraId="2ADEBB42" w14:textId="684D5311" w:rsidR="008B3146" w:rsidRDefault="008B3146" w:rsidP="008B314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ψ por (τ)</w:t>
      </w:r>
    </w:p>
    <w:p w14:paraId="231C893A" w14:textId="3C61D2C8" w:rsidR="008B3146" w:rsidRDefault="008B3146" w:rsidP="008B3146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  τ por false</w:t>
      </w:r>
    </w:p>
    <w:p w14:paraId="21CF1B8A" w14:textId="1F5312E0" w:rsidR="008B3146" w:rsidRDefault="00E066C6" w:rsidP="008B3146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false) ≡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Axioma </w:t>
      </w:r>
      <w:r w:rsidR="00244BB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6, </w:t>
      </w:r>
      <w:r w:rsidR="00244BBD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244BB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(</w:t>
      </w:r>
      <w:r w:rsidR="00244BBD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244BB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</w:p>
    <w:p w14:paraId="26B78469" w14:textId="591F440B" w:rsidR="00244BBD" w:rsidRDefault="00244BBD" w:rsidP="008B3146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 ≡ 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false)</w:t>
      </w:r>
      <w:r w:rsidR="007E7AF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</w:t>
      </w:r>
      <w:r w:rsidR="007E7AF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 w:rsidR="007E7AFE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E7AF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 ≡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  <w:r w:rsidR="00D060B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7E7AF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 Leibniz en 20</w:t>
      </w:r>
    </w:p>
    <w:p w14:paraId="4F7AE3EF" w14:textId="378A6453" w:rsidR="007E7AFE" w:rsidRDefault="007E7AFE" w:rsidP="007E7AFE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 xml:space="preserve">ψ por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false)</w:t>
      </w:r>
    </w:p>
    <w:p w14:paraId="1844A47B" w14:textId="7DCC217D" w:rsidR="007E7AFE" w:rsidRDefault="007E7AFE" w:rsidP="007E7AFE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τ por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</w:p>
    <w:p w14:paraId="760884F7" w14:textId="632A6ACF" w:rsidR="007E7AFE" w:rsidRDefault="007E7AFE" w:rsidP="007E7AFE">
      <w:pPr>
        <w:pStyle w:val="Prrafodelista"/>
        <w:shd w:val="clear" w:color="auto" w:fill="FFFFFF"/>
        <w:spacing w:before="100" w:beforeAutospacing="1" w:after="100" w:afterAutospacing="1" w:line="240" w:lineRule="auto"/>
        <w:ind w:left="648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 ≡ p]</w:t>
      </w:r>
    </w:p>
    <w:p w14:paraId="3F936F36" w14:textId="327221D1" w:rsidR="007E7AFE" w:rsidRDefault="00D060B9" w:rsidP="007E7AFE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τ) ≡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Ecuanimidad </w:t>
      </w:r>
      <w:r w:rsidR="00DF0AD6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19 y 21</w:t>
      </w:r>
    </w:p>
    <w:p w14:paraId="036E9173" w14:textId="10D0E7F6" w:rsidR="00DF0AD6" w:rsidRPr="007E7AFE" w:rsidRDefault="00DF0AD6" w:rsidP="007E7AFE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Ecuanimidad </w:t>
      </w:r>
      <w:r w:rsidR="00957E61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13 y 22</w:t>
      </w:r>
    </w:p>
    <w:p w14:paraId="3E96CF8D" w14:textId="721CEB63" w:rsidR="00877D50" w:rsidRPr="00AC7F89" w:rsidRDefault="00877D50" w:rsidP="00AC7F89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noProof/>
          <w:lang w:eastAsia="es-CO"/>
        </w:rPr>
        <w:drawing>
          <wp:inline distT="0" distB="0" distL="0" distR="0" wp14:anchorId="1A041899" wp14:editId="2A306499">
            <wp:extent cx="4062442" cy="1076333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3FD0" w14:textId="136F07A6" w:rsidR="00877D50" w:rsidRDefault="000C1575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443DE709" wp14:editId="594050F7">
            <wp:extent cx="5612130" cy="5143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E10" w14:textId="693C8799" w:rsidR="00D5478D" w:rsidRDefault="004823EF" w:rsidP="004823EF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53BF9DE6" w14:textId="0A8777F6" w:rsidR="004823EF" w:rsidRDefault="004823EF" w:rsidP="004823EF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tru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Regla identidad</w:t>
      </w:r>
    </w:p>
    <w:p w14:paraId="67923177" w14:textId="1075FBFD" w:rsidR="004823EF" w:rsidRDefault="009D5BC4" w:rsidP="004823EF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(true ≡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ibniz, ψ por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</w:p>
    <w:p w14:paraId="4A8A3179" w14:textId="664CBB9C" w:rsidR="009D5BC4" w:rsidRDefault="009D5BC4" w:rsidP="009D5BC4">
      <w:pPr>
        <w:pStyle w:val="Prrafodelista"/>
        <w:shd w:val="clear" w:color="auto" w:fill="FFFFFF"/>
        <w:spacing w:before="100" w:beforeAutospacing="1" w:after="100" w:afterAutospacing="1" w:line="240" w:lineRule="auto"/>
        <w:ind w:left="432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τ por true</w:t>
      </w:r>
    </w:p>
    <w:p w14:paraId="55DCF0A1" w14:textId="4979C734" w:rsidR="009D5BC4" w:rsidRDefault="009D5BC4" w:rsidP="009D5BC4">
      <w:pPr>
        <w:pStyle w:val="Prrafodelista"/>
        <w:shd w:val="clear" w:color="auto" w:fill="FFFFFF"/>
        <w:spacing w:before="100" w:beforeAutospacing="1" w:after="100" w:afterAutospacing="1" w:line="240" w:lineRule="auto"/>
        <w:ind w:left="432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p ∨ ψ]</w:t>
      </w:r>
    </w:p>
    <w:p w14:paraId="1523B81D" w14:textId="5137F0BB" w:rsidR="009D5BC4" w:rsidRDefault="00792814" w:rsidP="009D5BC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true ≡ ψ) ≡ (ψ ≡ true))</w:t>
      </w:r>
      <w:r w:rsidR="0098633F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1B1CB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2, </w:t>
      </w:r>
      <w:r w:rsidR="001B1CBA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1B1CB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true</w:t>
      </w:r>
    </w:p>
    <w:p w14:paraId="4238CC69" w14:textId="6469E4C3" w:rsidR="009619DD" w:rsidRDefault="009619DD" w:rsidP="009D5BC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((ψ ≡ </w:t>
      </w:r>
      <w:r w:rsidR="00EB6AA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EB6AA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ψ)</w:t>
      </w:r>
      <w:r w:rsidR="001B1CB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Regla identidad</w:t>
      </w:r>
      <w:r w:rsidR="004B3F6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, </w:t>
      </w:r>
      <w:r w:rsidR="004B3F63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4B3F6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ψ</w:t>
      </w:r>
    </w:p>
    <w:p w14:paraId="3482674B" w14:textId="65D53AC2" w:rsidR="0098633F" w:rsidRDefault="0098633F" w:rsidP="0098633F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true ≡ ψ) ≡ ψ)</w:t>
      </w:r>
      <w:r w:rsidR="004B3F6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Transitividad 4 y 5</w:t>
      </w:r>
    </w:p>
    <w:p w14:paraId="4E2E52FD" w14:textId="2F5F494F" w:rsidR="00741814" w:rsidRDefault="002060E0" w:rsidP="009D5BC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(true ≡ ψ)) ≡ 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ψ))</w:t>
      </w:r>
      <w:r w:rsidR="00997DF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74181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997DF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eibniz</w:t>
      </w:r>
      <w:r w:rsidR="0074181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en 6</w:t>
      </w:r>
      <w:r w:rsidR="00997DF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</w:p>
    <w:p w14:paraId="2D85B111" w14:textId="47FC268A" w:rsidR="00EB6AA3" w:rsidRDefault="00741814" w:rsidP="00741814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997DF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 por (true ≡ ψ)</w:t>
      </w:r>
    </w:p>
    <w:p w14:paraId="7213D020" w14:textId="59E87F2B" w:rsidR="005C329F" w:rsidRDefault="005C329F" w:rsidP="005C329F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τ por </w:t>
      </w:r>
      <w:r w:rsidR="0074181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</w:p>
    <w:p w14:paraId="412E8731" w14:textId="52556919" w:rsidR="005C329F" w:rsidRDefault="00997DF2" w:rsidP="005C329F">
      <w:pPr>
        <w:pStyle w:val="Prrafodelista"/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B154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por [((</w:t>
      </w:r>
      <w:r w:rsidR="00B15424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B15424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p)]</w:t>
      </w:r>
    </w:p>
    <w:p w14:paraId="1AA0B185" w14:textId="77777777" w:rsidR="00D349C5" w:rsidRDefault="00D349C5" w:rsidP="0074181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Ecuanimidad 3 y 7</w:t>
      </w:r>
    </w:p>
    <w:p w14:paraId="24280BBC" w14:textId="77777777" w:rsidR="00790A59" w:rsidRDefault="00D26852" w:rsidP="0074181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790A59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xioma 4, τ por ψ</w:t>
      </w:r>
    </w:p>
    <w:p w14:paraId="7A02D4A3" w14:textId="77777777" w:rsidR="00E55623" w:rsidRDefault="00790A59" w:rsidP="0074181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ψ ∨ ψ) ≡ ψ)</w:t>
      </w:r>
      <w:r w:rsidR="00D26852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xioma </w:t>
      </w:r>
      <w:r w:rsidR="00E5562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7, </w:t>
      </w:r>
      <w:r w:rsidR="00E55623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E5562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ψ</w:t>
      </w:r>
    </w:p>
    <w:p w14:paraId="1F72FADC" w14:textId="50697AEA" w:rsidR="00741814" w:rsidRDefault="00E55623" w:rsidP="00741814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(ψ ∨ ψ)) ≡ 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Leibniz en 10, ψ por </w:t>
      </w:r>
      <w:r w:rsidR="00D349C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ψ ∨ ψ)</w:t>
      </w:r>
    </w:p>
    <w:p w14:paraId="5A176615" w14:textId="7BEC9398" w:rsidR="00E55623" w:rsidRDefault="00E55623" w:rsidP="00E5562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τ por ψ</w:t>
      </w:r>
    </w:p>
    <w:p w14:paraId="677CC788" w14:textId="49EB35B4" w:rsidR="00E55623" w:rsidRDefault="00E55623" w:rsidP="00E55623">
      <w:pPr>
        <w:pStyle w:val="Prrafodelista"/>
        <w:shd w:val="clear" w:color="auto" w:fill="FFFFFF"/>
        <w:spacing w:before="100" w:beforeAutospacing="1" w:after="100" w:afterAutospacing="1" w:line="240" w:lineRule="auto"/>
        <w:ind w:left="5040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[</w:t>
      </w:r>
      <w:r w:rsidR="007A3F5A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7A3F5A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p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]</w:t>
      </w:r>
    </w:p>
    <w:p w14:paraId="1DCF400C" w14:textId="3A14E05B" w:rsidR="007A3F5A" w:rsidRPr="007A3F5A" w:rsidRDefault="007A3F5A" w:rsidP="007A3F5A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∨ ψ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Ecuanimidad </w:t>
      </w:r>
      <w:r w:rsidR="0094582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9 y 11</w:t>
      </w:r>
    </w:p>
    <w:p w14:paraId="794257FD" w14:textId="1367999E" w:rsidR="00D95117" w:rsidRDefault="000C1575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340169DD" wp14:editId="284E216F">
            <wp:extent cx="5612130" cy="1567815"/>
            <wp:effectExtent l="0" t="0" r="7620" b="0"/>
            <wp:docPr id="20" name="Imagen 20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de la pantalla de un celular con 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0626" w14:textId="67BA988E" w:rsidR="00790A24" w:rsidRDefault="00790A24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Se tiene el caso donde {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⟼ false, ψ ⟼ true}</w:t>
      </w:r>
    </w:p>
    <w:p w14:paraId="31BD2A16" w14:textId="1C5E258E" w:rsidR="00044EF7" w:rsidRDefault="00044EF7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Así</w:t>
      </w:r>
    </w:p>
    <w:p w14:paraId="658640BB" w14:textId="059CCDBE" w:rsidR="00044EF7" w:rsidRPr="00B371D0" w:rsidRDefault="00044EF7" w:rsidP="00B371D0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false ∨ true)</w:t>
      </w:r>
      <w:r w:rsidR="00F04B39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F04B39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Suposición</w:t>
      </w:r>
    </w:p>
    <w:p w14:paraId="081A5BE0" w14:textId="51181DF0" w:rsidR="00F04B39" w:rsidRPr="00B371D0" w:rsidRDefault="00F04B39" w:rsidP="00B371D0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(false ∨ true) ≡ true)</w:t>
      </w:r>
      <w:r w:rsidR="007A54B2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Teorema </w:t>
      </w:r>
      <w:r w:rsidR="00B371D0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4.19.2</w:t>
      </w:r>
    </w:p>
    <w:p w14:paraId="04059560" w14:textId="113FA95E" w:rsidR="00F04B39" w:rsidRDefault="007A54B2" w:rsidP="00B371D0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true</w:t>
      </w:r>
      <w:r w:rsidR="00B371D0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B371D0" w:rsidRP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 xml:space="preserve">Ecuanimidad </w:t>
      </w:r>
      <w:r w:rsidR="00B371D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1 y 2</w:t>
      </w:r>
    </w:p>
    <w:p w14:paraId="393545A1" w14:textId="7DD081D7" w:rsidR="002B40F5" w:rsidRPr="006E294D" w:rsidRDefault="00481CBA" w:rsidP="006E294D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462F6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¬false)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true</w:t>
      </w:r>
      <w:r w:rsidR="00462F6E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)</w:t>
      </w:r>
      <w:r w:rsidR="00131640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  <w:t>Teorema 4.15.2</w:t>
      </w:r>
      <w:r w:rsidR="00462F6E" w:rsidRPr="006E294D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</w:p>
    <w:p w14:paraId="100EDAF2" w14:textId="484E32E2" w:rsidR="00B371D0" w:rsidRDefault="00B51B85" w:rsidP="00B371D0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false ≡ (¬false)) ≡ false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ab/>
      </w:r>
      <w:r w:rsidR="002B40F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Teorema 4.15.7, </w:t>
      </w:r>
      <w:r w:rsidR="002B40F5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2B40F5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por false</w:t>
      </w:r>
    </w:p>
    <w:p w14:paraId="60F84D1A" w14:textId="6A857EC5" w:rsidR="00D95117" w:rsidRPr="00B371D0" w:rsidRDefault="00D95117" w:rsidP="00B371D0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false</w:t>
      </w:r>
    </w:p>
    <w:p w14:paraId="0EF2E782" w14:textId="4A0D14ED" w:rsidR="00044EF7" w:rsidRPr="008720A5" w:rsidRDefault="008720A5" w:rsidP="008720A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Entonces, esta regla es incorrecta, </w:t>
      </w:r>
      <w:r w:rsidR="009032E3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ya que true </w:t>
      </w:r>
      <w:r w:rsidR="00D9511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no equivale a false, entonces la conclusión es falsa</w:t>
      </w:r>
    </w:p>
    <w:p w14:paraId="035A91EB" w14:textId="77777777" w:rsidR="00960AC4" w:rsidRPr="008A7B47" w:rsidRDefault="00960AC4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8A7B4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Sección 4.5: 3,4,5,6</w:t>
      </w:r>
    </w:p>
    <w:p w14:paraId="6543E1F1" w14:textId="13E1295D" w:rsidR="00C96E4B" w:rsidRPr="00F47757" w:rsidRDefault="00923E4A" w:rsidP="00C96E4B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vertAlign w:val="subscript"/>
          <w:lang w:eastAsia="es-CO"/>
          <w14:ligatures w14:val="none"/>
        </w:rPr>
      </w:pPr>
      <w:r w:rsidRPr="00923E4A">
        <w:rPr>
          <w:rFonts w:ascii="alegreyasansL" w:eastAsia="Times New Roman" w:hAnsi="alegreyasansL" w:cs="Times New Roman"/>
          <w:noProof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1EA60E64" wp14:editId="0BA165E2">
            <wp:extent cx="5612130" cy="42926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4B">
        <w:rPr>
          <w:rFonts w:ascii="Calibri" w:eastAsia="Times New Roman" w:hAnsi="Calibri" w:cs="Calibri"/>
          <w:sz w:val="24"/>
          <w:szCs w:val="24"/>
        </w:rPr>
        <w:t>ɸ</w:t>
      </w:r>
      <w:r w:rsidR="00F47757">
        <w:rPr>
          <w:rFonts w:ascii="alegreyasansL" w:eastAsia="Times New Roman" w:hAnsi="alegreyasansL" w:cs="Times New Roman"/>
          <w:sz w:val="24"/>
          <w:szCs w:val="24"/>
          <w:vertAlign w:val="subscript"/>
        </w:rPr>
        <w:t>0</w:t>
      </w:r>
    </w:p>
    <w:p w14:paraId="783FB596" w14:textId="65A62CB1" w:rsidR="00C96E4B" w:rsidRPr="00C96E4B" w:rsidRDefault="00C96E4B" w:rsidP="00C96E4B">
      <w:pPr>
        <w:rPr>
          <w:rFonts w:ascii="alegreyasansL" w:eastAsia="Times New Roman" w:hAnsi="alegreyasansL" w:cs="Times New Roman"/>
          <w:sz w:val="24"/>
          <w:szCs w:val="24"/>
        </w:rPr>
      </w:pPr>
      <w:r w:rsidRPr="00C96E4B">
        <w:rPr>
          <w:rFonts w:ascii="alegreyasansL" w:eastAsia="Times New Roman" w:hAnsi="alegreyasansL" w:cs="Times New Roman"/>
          <w:sz w:val="24"/>
          <w:szCs w:val="24"/>
        </w:rPr>
        <w:t xml:space="preserve">≡ </w:t>
      </w:r>
      <w:r w:rsidR="00F47757">
        <w:rPr>
          <w:rFonts w:ascii="alegreyasansL" w:eastAsia="Times New Roman" w:hAnsi="alegreyasansL" w:cs="Times New Roman"/>
          <w:sz w:val="24"/>
          <w:szCs w:val="24"/>
        </w:rPr>
        <w:t xml:space="preserve">”¿Por qué </w:t>
      </w:r>
      <w:r w:rsidR="00BC63EE">
        <w:rPr>
          <w:rFonts w:ascii="alegreyasansL" w:eastAsia="Times New Roman" w:hAnsi="alegreyasansL" w:cs="Times New Roman"/>
          <w:sz w:val="24"/>
          <w:szCs w:val="24"/>
        </w:rPr>
        <w:t>(</w:t>
      </w:r>
      <w:r w:rsidR="00F47757">
        <w:rPr>
          <w:rFonts w:ascii="Calibri" w:eastAsia="Times New Roman" w:hAnsi="Calibri" w:cs="Calibri"/>
          <w:sz w:val="24"/>
          <w:szCs w:val="24"/>
        </w:rPr>
        <w:t>ɸ</w:t>
      </w:r>
      <w:r w:rsidR="00F47757">
        <w:rPr>
          <w:rFonts w:ascii="alegreyasansL" w:eastAsia="Times New Roman" w:hAnsi="alegreyasansL" w:cs="Times New Roman"/>
          <w:sz w:val="24"/>
          <w:szCs w:val="24"/>
          <w:vertAlign w:val="subscript"/>
        </w:rPr>
        <w:t xml:space="preserve">0 </w:t>
      </w:r>
      <w:r w:rsidR="00BC63EE">
        <w:rPr>
          <w:rFonts w:ascii="Cambria" w:eastAsia="Times New Roman" w:hAnsi="Cambria" w:cs="Times New Roman"/>
          <w:sz w:val="24"/>
          <w:szCs w:val="24"/>
        </w:rPr>
        <w:t xml:space="preserve">≡ </w:t>
      </w:r>
      <w:r w:rsidR="00BC63EE">
        <w:rPr>
          <w:rFonts w:ascii="Calibri" w:eastAsia="Times New Roman" w:hAnsi="Calibri" w:cs="Calibri"/>
          <w:sz w:val="24"/>
          <w:szCs w:val="24"/>
        </w:rPr>
        <w:t>ɸ</w:t>
      </w:r>
      <w:r w:rsidR="00BC63EE">
        <w:rPr>
          <w:rFonts w:ascii="Cambria" w:eastAsia="Times New Roman" w:hAnsi="Cambria" w:cs="Times New Roman"/>
          <w:sz w:val="24"/>
          <w:szCs w:val="24"/>
          <w:vertAlign w:val="subscript"/>
        </w:rPr>
        <w:t>1</w:t>
      </w:r>
      <w:r w:rsidR="00BC63EE">
        <w:rPr>
          <w:rFonts w:ascii="alegreyasansL" w:eastAsia="Times New Roman" w:hAnsi="alegreyasansL" w:cs="Times New Roman"/>
          <w:sz w:val="24"/>
          <w:szCs w:val="24"/>
        </w:rPr>
        <w:t>)?</w:t>
      </w:r>
      <w:r w:rsidR="00F47757">
        <w:rPr>
          <w:rFonts w:ascii="alegreyasansL" w:eastAsia="Times New Roman" w:hAnsi="alegreyasansL" w:cs="Times New Roman"/>
          <w:sz w:val="24"/>
          <w:szCs w:val="24"/>
        </w:rPr>
        <w:t>”</w:t>
      </w:r>
    </w:p>
    <w:p w14:paraId="3F262FEE" w14:textId="58D2E3AE" w:rsidR="00C96E4B" w:rsidRPr="00F47757" w:rsidRDefault="00C96E4B" w:rsidP="00C96E4B">
      <w:pPr>
        <w:rPr>
          <w:rFonts w:ascii="alegreyasansL" w:eastAsia="Times New Roman" w:hAnsi="alegreyasansL" w:cs="Times New Roman"/>
          <w:sz w:val="24"/>
          <w:szCs w:val="24"/>
          <w:vertAlign w:val="subscript"/>
        </w:rPr>
      </w:pPr>
      <w:r>
        <w:rPr>
          <w:rFonts w:ascii="Calibri" w:eastAsia="Times New Roman" w:hAnsi="Calibri" w:cs="Calibri"/>
          <w:sz w:val="24"/>
          <w:szCs w:val="24"/>
        </w:rPr>
        <w:t>ɸ</w:t>
      </w:r>
      <w:r w:rsidR="00F47757">
        <w:rPr>
          <w:rFonts w:ascii="alegreyasansL" w:eastAsia="Times New Roman" w:hAnsi="alegreyasansL" w:cs="Times New Roman"/>
          <w:sz w:val="24"/>
          <w:szCs w:val="24"/>
          <w:vertAlign w:val="subscript"/>
        </w:rPr>
        <w:t>1</w:t>
      </w:r>
    </w:p>
    <w:p w14:paraId="3709A1CA" w14:textId="5804C3CB" w:rsidR="00C96E4B" w:rsidRPr="00C96E4B" w:rsidRDefault="00C96E4B" w:rsidP="00C96E4B">
      <w:pPr>
        <w:rPr>
          <w:rFonts w:ascii="alegreyasansL" w:eastAsia="Times New Roman" w:hAnsi="alegreyasansL" w:cs="Times New Roman"/>
          <w:sz w:val="24"/>
          <w:szCs w:val="24"/>
        </w:rPr>
      </w:pPr>
      <w:r w:rsidRPr="00C96E4B">
        <w:rPr>
          <w:rFonts w:ascii="alegreyasansL" w:eastAsia="Times New Roman" w:hAnsi="alegreyasansL" w:cs="Times New Roman"/>
          <w:sz w:val="24"/>
          <w:szCs w:val="24"/>
        </w:rPr>
        <w:t xml:space="preserve">≡ </w:t>
      </w:r>
      <w:r w:rsidR="00C02540">
        <w:rPr>
          <w:rFonts w:ascii="alegreyasansL" w:eastAsia="Times New Roman" w:hAnsi="alegreyasansL" w:cs="Times New Roman"/>
          <w:sz w:val="24"/>
          <w:szCs w:val="24"/>
        </w:rPr>
        <w:t>”¿Por qué (</w:t>
      </w:r>
      <w:r w:rsidR="00C02540">
        <w:rPr>
          <w:rFonts w:ascii="Calibri" w:eastAsia="Times New Roman" w:hAnsi="Calibri" w:cs="Calibri"/>
          <w:sz w:val="24"/>
          <w:szCs w:val="24"/>
        </w:rPr>
        <w:t>ɸ</w:t>
      </w:r>
      <w:r w:rsidR="004154E4">
        <w:rPr>
          <w:rFonts w:ascii="alegreyasansL" w:eastAsia="Times New Roman" w:hAnsi="alegreyasansL" w:cs="Times New Roman"/>
          <w:sz w:val="24"/>
          <w:szCs w:val="24"/>
          <w:vertAlign w:val="subscript"/>
        </w:rPr>
        <w:t>1</w:t>
      </w:r>
      <w:r w:rsidR="00C02540">
        <w:rPr>
          <w:rFonts w:ascii="alegreyasansL" w:eastAsia="Times New Roman" w:hAnsi="alegreyasansL" w:cs="Times New Roman"/>
          <w:sz w:val="24"/>
          <w:szCs w:val="24"/>
          <w:vertAlign w:val="subscript"/>
        </w:rPr>
        <w:t xml:space="preserve"> </w:t>
      </w:r>
      <w:r w:rsidR="00C02540">
        <w:rPr>
          <w:rFonts w:ascii="Cambria" w:eastAsia="Times New Roman" w:hAnsi="Cambria" w:cs="Times New Roman"/>
          <w:sz w:val="24"/>
          <w:szCs w:val="24"/>
        </w:rPr>
        <w:t xml:space="preserve">≡ </w:t>
      </w:r>
      <w:r w:rsidR="00C02540">
        <w:rPr>
          <w:rFonts w:ascii="Calibri" w:eastAsia="Times New Roman" w:hAnsi="Calibri" w:cs="Calibri"/>
          <w:sz w:val="24"/>
          <w:szCs w:val="24"/>
        </w:rPr>
        <w:t>ɸ</w:t>
      </w:r>
      <w:r w:rsidR="004154E4">
        <w:rPr>
          <w:rFonts w:ascii="Cambria" w:eastAsia="Times New Roman" w:hAnsi="Cambria" w:cs="Times New Roman"/>
          <w:sz w:val="24"/>
          <w:szCs w:val="24"/>
          <w:vertAlign w:val="subscript"/>
        </w:rPr>
        <w:t>n-1</w:t>
      </w:r>
      <w:r w:rsidR="00C02540">
        <w:rPr>
          <w:rFonts w:ascii="alegreyasansL" w:eastAsia="Times New Roman" w:hAnsi="alegreyasansL" w:cs="Times New Roman"/>
          <w:sz w:val="24"/>
          <w:szCs w:val="24"/>
        </w:rPr>
        <w:t>)?”</w:t>
      </w:r>
    </w:p>
    <w:p w14:paraId="0790A48B" w14:textId="069B4D9D" w:rsidR="00C96E4B" w:rsidRPr="00C96E4B" w:rsidRDefault="00C96E4B" w:rsidP="00C96E4B">
      <w:pPr>
        <w:spacing w:after="0"/>
        <w:rPr>
          <w:rFonts w:ascii="alegreyasansL" w:eastAsia="Times New Roman" w:hAnsi="alegreyasansL" w:cs="Times New Roman"/>
          <w:sz w:val="24"/>
          <w:szCs w:val="24"/>
        </w:rPr>
      </w:pPr>
      <w:r w:rsidRPr="00C96E4B">
        <w:rPr>
          <w:rFonts w:ascii="alegreyasansL" w:eastAsia="Times New Roman" w:hAnsi="alegreyasansL" w:cs="Times New Roman"/>
          <w:sz w:val="24"/>
          <w:szCs w:val="24"/>
        </w:rPr>
        <w:t>.</w:t>
      </w:r>
    </w:p>
    <w:p w14:paraId="53051A06" w14:textId="2465C67A" w:rsidR="00C96E4B" w:rsidRDefault="00C96E4B" w:rsidP="00C96E4B">
      <w:pPr>
        <w:spacing w:after="0"/>
        <w:rPr>
          <w:rFonts w:ascii="alegreyasansL" w:eastAsia="Times New Roman" w:hAnsi="alegreyasansL" w:cs="Times New Roman"/>
          <w:sz w:val="24"/>
          <w:szCs w:val="24"/>
        </w:rPr>
      </w:pPr>
      <w:r w:rsidRPr="00C96E4B">
        <w:rPr>
          <w:rFonts w:ascii="alegreyasansL" w:eastAsia="Times New Roman" w:hAnsi="alegreyasansL" w:cs="Times New Roman"/>
          <w:sz w:val="24"/>
          <w:szCs w:val="24"/>
        </w:rPr>
        <w:t>.</w:t>
      </w:r>
    </w:p>
    <w:p w14:paraId="79D01D78" w14:textId="400783F9" w:rsidR="003541BD" w:rsidRDefault="003541BD" w:rsidP="00C96E4B">
      <w:pPr>
        <w:spacing w:after="0"/>
        <w:rPr>
          <w:rFonts w:ascii="alegreyasansL" w:eastAsia="Times New Roman" w:hAnsi="alegreyasansL" w:cs="Times New Roman"/>
          <w:sz w:val="24"/>
          <w:szCs w:val="24"/>
        </w:rPr>
      </w:pPr>
      <w:r>
        <w:rPr>
          <w:rFonts w:ascii="alegreyasansL" w:eastAsia="Times New Roman" w:hAnsi="alegreyasansL" w:cs="Times New Roman"/>
          <w:sz w:val="24"/>
          <w:szCs w:val="24"/>
        </w:rPr>
        <w:lastRenderedPageBreak/>
        <w:t>.</w:t>
      </w:r>
    </w:p>
    <w:p w14:paraId="4A662890" w14:textId="6CD2E594" w:rsidR="00C96E4B" w:rsidRPr="006F764B" w:rsidRDefault="006F764B" w:rsidP="00C96E4B">
      <w:pPr>
        <w:spacing w:after="0"/>
        <w:rPr>
          <w:rFonts w:ascii="alegreyasansL" w:eastAsia="Times New Roman" w:hAnsi="alegreyasansL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ɸ</w:t>
      </w:r>
      <w:r>
        <w:rPr>
          <w:rFonts w:ascii="alegreyasansL" w:eastAsia="Times New Roman" w:hAnsi="alegreyasansL" w:cs="Times New Roman"/>
          <w:sz w:val="24"/>
          <w:szCs w:val="24"/>
          <w:vertAlign w:val="subscript"/>
        </w:rPr>
        <w:t>n-1</w:t>
      </w:r>
    </w:p>
    <w:p w14:paraId="05C4347F" w14:textId="494B165F" w:rsidR="00C96E4B" w:rsidRPr="00C96E4B" w:rsidRDefault="00C96E4B" w:rsidP="00C96E4B">
      <w:pPr>
        <w:spacing w:after="0"/>
        <w:rPr>
          <w:rFonts w:ascii="alegreyasansL" w:eastAsia="Times New Roman" w:hAnsi="alegreyasansL" w:cs="Times New Roman"/>
          <w:sz w:val="24"/>
          <w:szCs w:val="24"/>
        </w:rPr>
      </w:pPr>
      <w:r w:rsidRPr="00C96E4B">
        <w:rPr>
          <w:rFonts w:ascii="alegreyasansL" w:eastAsia="Times New Roman" w:hAnsi="alegreyasansL" w:cs="Times New Roman"/>
          <w:sz w:val="24"/>
          <w:szCs w:val="24"/>
        </w:rPr>
        <w:t xml:space="preserve">≡ </w:t>
      </w:r>
      <w:r w:rsidR="006F764B">
        <w:rPr>
          <w:rFonts w:ascii="alegreyasansL" w:eastAsia="Times New Roman" w:hAnsi="alegreyasansL" w:cs="Times New Roman"/>
          <w:sz w:val="24"/>
          <w:szCs w:val="24"/>
        </w:rPr>
        <w:t>”¿Por qué (</w:t>
      </w:r>
      <w:r w:rsidR="006F764B">
        <w:rPr>
          <w:rFonts w:ascii="Calibri" w:eastAsia="Times New Roman" w:hAnsi="Calibri" w:cs="Calibri"/>
          <w:sz w:val="24"/>
          <w:szCs w:val="24"/>
        </w:rPr>
        <w:t>ɸ</w:t>
      </w:r>
      <w:r w:rsidR="004154E4">
        <w:rPr>
          <w:rFonts w:ascii="alegreyasansL" w:eastAsia="Times New Roman" w:hAnsi="alegreyasansL" w:cs="Times New Roman"/>
          <w:sz w:val="24"/>
          <w:szCs w:val="24"/>
          <w:vertAlign w:val="subscript"/>
        </w:rPr>
        <w:t>n-1</w:t>
      </w:r>
      <w:r w:rsidR="006F764B">
        <w:rPr>
          <w:rFonts w:ascii="alegreyasansL" w:eastAsia="Times New Roman" w:hAnsi="alegreyasansL" w:cs="Times New Roman"/>
          <w:sz w:val="24"/>
          <w:szCs w:val="24"/>
          <w:vertAlign w:val="subscript"/>
        </w:rPr>
        <w:t xml:space="preserve"> </w:t>
      </w:r>
      <w:r w:rsidR="006F764B">
        <w:rPr>
          <w:rFonts w:ascii="Cambria" w:eastAsia="Times New Roman" w:hAnsi="Cambria" w:cs="Times New Roman"/>
          <w:sz w:val="24"/>
          <w:szCs w:val="24"/>
        </w:rPr>
        <w:t xml:space="preserve">≡ </w:t>
      </w:r>
      <w:proofErr w:type="spellStart"/>
      <w:r w:rsidR="006F764B">
        <w:rPr>
          <w:rFonts w:ascii="Calibri" w:eastAsia="Times New Roman" w:hAnsi="Calibri" w:cs="Calibri"/>
          <w:sz w:val="24"/>
          <w:szCs w:val="24"/>
        </w:rPr>
        <w:t>ɸ</w:t>
      </w:r>
      <w:r w:rsidR="004154E4">
        <w:rPr>
          <w:rFonts w:ascii="Cambria" w:eastAsia="Times New Roman" w:hAnsi="Cambria" w:cs="Times New Roman"/>
          <w:sz w:val="24"/>
          <w:szCs w:val="24"/>
          <w:vertAlign w:val="subscript"/>
        </w:rPr>
        <w:t>n</w:t>
      </w:r>
      <w:proofErr w:type="spellEnd"/>
      <w:r w:rsidR="006F764B">
        <w:rPr>
          <w:rFonts w:ascii="alegreyasansL" w:eastAsia="Times New Roman" w:hAnsi="alegreyasansL" w:cs="Times New Roman"/>
          <w:sz w:val="24"/>
          <w:szCs w:val="24"/>
        </w:rPr>
        <w:t>)?”</w:t>
      </w:r>
    </w:p>
    <w:p w14:paraId="531E9738" w14:textId="0C4F8F9B" w:rsidR="00C96E4B" w:rsidRPr="00F47757" w:rsidRDefault="00C96E4B" w:rsidP="00C96E4B">
      <w:pPr>
        <w:rPr>
          <w:rFonts w:ascii="alegreyasansL" w:eastAsia="Times New Roman" w:hAnsi="alegreyasansL" w:cs="Times New Roman"/>
          <w:sz w:val="24"/>
          <w:szCs w:val="24"/>
          <w:vertAlign w:val="subscript"/>
        </w:rPr>
      </w:pPr>
      <w:proofErr w:type="spellStart"/>
      <w:r>
        <w:rPr>
          <w:rFonts w:ascii="Calibri" w:eastAsia="Times New Roman" w:hAnsi="Calibri" w:cs="Calibri"/>
          <w:sz w:val="24"/>
          <w:szCs w:val="24"/>
        </w:rPr>
        <w:t>ɸ</w:t>
      </w:r>
      <w:r w:rsidR="00F47757">
        <w:rPr>
          <w:rFonts w:ascii="alegreyasansL" w:eastAsia="Times New Roman" w:hAnsi="alegreyasansL" w:cs="Times New Roman"/>
          <w:sz w:val="24"/>
          <w:szCs w:val="24"/>
          <w:vertAlign w:val="subscript"/>
        </w:rPr>
        <w:t>n</w:t>
      </w:r>
      <w:proofErr w:type="spellEnd"/>
    </w:p>
    <w:p w14:paraId="06E5F013" w14:textId="55D51FD1" w:rsidR="00923E4A" w:rsidRDefault="008461AD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Es una derivación, ya que tiene la misma estructura secuencial </w:t>
      </w:r>
      <w:r w:rsidR="00EE1E90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demás de que ambas tienen como objetivo </w:t>
      </w:r>
      <w:r w:rsidR="00E91C30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legar a un teorema, por lo tanto, se puede </w:t>
      </w:r>
      <w:r w:rsidR="0094645F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usar una forma para escribir la otra</w:t>
      </w:r>
    </w:p>
    <w:p w14:paraId="3547DEBC" w14:textId="41C2AF13" w:rsidR="00EC4E41" w:rsidRDefault="00EC4E41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EC4E41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64C34B5C" wp14:editId="4CAEC97D">
            <wp:extent cx="5612130" cy="6870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A15" w14:textId="0EA64C4B" w:rsidR="007052EA" w:rsidRDefault="00B64105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true)</w:t>
      </w:r>
    </w:p>
    <w:p w14:paraId="516FC552" w14:textId="5D58980F" w:rsidR="001E3C79" w:rsidRDefault="001E3C79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La tabla de verdad de esta proposición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3C79" w14:paraId="4EEC7FC8" w14:textId="77777777" w:rsidTr="001E3C79">
        <w:tc>
          <w:tcPr>
            <w:tcW w:w="2942" w:type="dxa"/>
          </w:tcPr>
          <w:p w14:paraId="460DC163" w14:textId="7CF0DAE2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ɸ</w:t>
            </w:r>
          </w:p>
        </w:tc>
        <w:tc>
          <w:tcPr>
            <w:tcW w:w="2943" w:type="dxa"/>
          </w:tcPr>
          <w:p w14:paraId="18C0C10B" w14:textId="64FF3171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rue</w:t>
            </w:r>
          </w:p>
        </w:tc>
        <w:tc>
          <w:tcPr>
            <w:tcW w:w="2943" w:type="dxa"/>
          </w:tcPr>
          <w:p w14:paraId="35BA80D0" w14:textId="11102B9A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ɸ</w:t>
            </w: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≡</w:t>
            </w: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 xml:space="preserve"> true)</w:t>
            </w:r>
          </w:p>
        </w:tc>
      </w:tr>
      <w:tr w:rsidR="001E3C79" w14:paraId="505A901D" w14:textId="77777777" w:rsidTr="001E3C79">
        <w:tc>
          <w:tcPr>
            <w:tcW w:w="2942" w:type="dxa"/>
          </w:tcPr>
          <w:p w14:paraId="61EEFBCA" w14:textId="736C46CC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943" w:type="dxa"/>
          </w:tcPr>
          <w:p w14:paraId="283E4FF2" w14:textId="36D78206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943" w:type="dxa"/>
          </w:tcPr>
          <w:p w14:paraId="798DCF67" w14:textId="36209B15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</w:tr>
      <w:tr w:rsidR="001E3C79" w14:paraId="57F13F5D" w14:textId="77777777" w:rsidTr="001E3C79">
        <w:tc>
          <w:tcPr>
            <w:tcW w:w="2942" w:type="dxa"/>
          </w:tcPr>
          <w:p w14:paraId="3D577F61" w14:textId="1BE4E2A5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F</w:t>
            </w:r>
          </w:p>
        </w:tc>
        <w:tc>
          <w:tcPr>
            <w:tcW w:w="2943" w:type="dxa"/>
          </w:tcPr>
          <w:p w14:paraId="60BE73B8" w14:textId="04A3EEDC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943" w:type="dxa"/>
          </w:tcPr>
          <w:p w14:paraId="056A3EA0" w14:textId="1BEA457B" w:rsidR="001E3C79" w:rsidRDefault="001E3C79" w:rsidP="001E3C79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F</w:t>
            </w:r>
          </w:p>
        </w:tc>
      </w:tr>
    </w:tbl>
    <w:p w14:paraId="692B8F24" w14:textId="77777777" w:rsidR="001E3C79" w:rsidRDefault="001E3C79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</w:p>
    <w:p w14:paraId="79F7B496" w14:textId="7C403CAE" w:rsidR="00B64105" w:rsidRDefault="0054033D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(</w:t>
      </w:r>
      <w:r w:rsidR="00912B28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≡ true)</w:t>
      </w:r>
    </w:p>
    <w:p w14:paraId="24875D54" w14:textId="68D0477D" w:rsidR="001E3C79" w:rsidRDefault="001E3C79" w:rsidP="00960AC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La tabla de verdad de esta proposición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2253"/>
        <w:gridCol w:w="2280"/>
      </w:tblGrid>
      <w:tr w:rsidR="00912B28" w14:paraId="3169CA80" w14:textId="77777777" w:rsidTr="00526776">
        <w:tc>
          <w:tcPr>
            <w:tcW w:w="2170" w:type="dxa"/>
          </w:tcPr>
          <w:p w14:paraId="152F0E4E" w14:textId="0101981C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ψ</w:t>
            </w:r>
          </w:p>
        </w:tc>
        <w:tc>
          <w:tcPr>
            <w:tcW w:w="2253" w:type="dxa"/>
          </w:tcPr>
          <w:p w14:paraId="494478EA" w14:textId="6B1AF3E4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rue</w:t>
            </w:r>
          </w:p>
        </w:tc>
        <w:tc>
          <w:tcPr>
            <w:tcW w:w="2280" w:type="dxa"/>
          </w:tcPr>
          <w:p w14:paraId="62DF73C9" w14:textId="30C75DD0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(</w:t>
            </w:r>
            <w:r>
              <w:rPr>
                <w:rFonts w:ascii="Cambria" w:eastAsia="Times New Roman" w:hAnsi="Cambria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ψ</w:t>
            </w: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≡</w:t>
            </w: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 xml:space="preserve"> true)</w:t>
            </w:r>
          </w:p>
        </w:tc>
      </w:tr>
      <w:tr w:rsidR="00912B28" w14:paraId="3A92EBB5" w14:textId="77777777" w:rsidTr="00526776">
        <w:tc>
          <w:tcPr>
            <w:tcW w:w="2170" w:type="dxa"/>
          </w:tcPr>
          <w:p w14:paraId="428A5A3B" w14:textId="77777777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253" w:type="dxa"/>
          </w:tcPr>
          <w:p w14:paraId="50B45915" w14:textId="72FD5A29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280" w:type="dxa"/>
          </w:tcPr>
          <w:p w14:paraId="31CA57B1" w14:textId="77777777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</w:tr>
      <w:tr w:rsidR="00912B28" w14:paraId="16718514" w14:textId="77777777" w:rsidTr="00526776">
        <w:tc>
          <w:tcPr>
            <w:tcW w:w="2170" w:type="dxa"/>
          </w:tcPr>
          <w:p w14:paraId="31694064" w14:textId="77777777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F</w:t>
            </w:r>
          </w:p>
        </w:tc>
        <w:tc>
          <w:tcPr>
            <w:tcW w:w="2253" w:type="dxa"/>
          </w:tcPr>
          <w:p w14:paraId="2DD81AAA" w14:textId="78E9A576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T</w:t>
            </w:r>
          </w:p>
        </w:tc>
        <w:tc>
          <w:tcPr>
            <w:tcW w:w="2280" w:type="dxa"/>
          </w:tcPr>
          <w:p w14:paraId="5683B988" w14:textId="77777777" w:rsidR="00912B28" w:rsidRDefault="00912B28" w:rsidP="000A3C74">
            <w:pPr>
              <w:spacing w:before="100" w:beforeAutospacing="1" w:after="100" w:afterAutospacing="1"/>
              <w:jc w:val="center"/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legreyasansL" w:eastAsia="Times New Roman" w:hAnsi="alegreyasansL" w:cs="Times New Roman"/>
                <w:color w:val="212529"/>
                <w:kern w:val="0"/>
                <w:sz w:val="24"/>
                <w:szCs w:val="24"/>
                <w:lang w:eastAsia="es-CO"/>
                <w14:ligatures w14:val="none"/>
              </w:rPr>
              <w:t>F</w:t>
            </w:r>
          </w:p>
        </w:tc>
      </w:tr>
    </w:tbl>
    <w:p w14:paraId="326EBD15" w14:textId="3628E6C2" w:rsidR="001E3C79" w:rsidRDefault="003B7636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Aunque </w:t>
      </w:r>
      <w:r w:rsidR="00F02D17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estas 2 proposiciones tengan la misma tabla de verdad, no se puede decir que (</w:t>
      </w:r>
      <w:r w:rsidR="00F02D17">
        <w:rPr>
          <w:rFonts w:ascii="Calibri" w:eastAsia="Times New Roman" w:hAnsi="Calibri" w:cs="Calibri"/>
          <w:color w:val="212529"/>
          <w:kern w:val="0"/>
          <w:sz w:val="24"/>
          <w:szCs w:val="24"/>
          <w:lang w:eastAsia="es-CO"/>
          <w14:ligatures w14:val="none"/>
        </w:rPr>
        <w:t>ɸ</w:t>
      </w:r>
      <w:r w:rsidR="00F02D17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F02D1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≡</w:t>
      </w:r>
      <w:r w:rsidR="00F02D17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 </w:t>
      </w:r>
      <w:r w:rsidR="00F02D17">
        <w:rPr>
          <w:rFonts w:ascii="Cambria" w:eastAsia="Times New Roman" w:hAnsi="Cambria" w:cs="Times New Roman"/>
          <w:color w:val="212529"/>
          <w:kern w:val="0"/>
          <w:sz w:val="24"/>
          <w:szCs w:val="24"/>
          <w:lang w:eastAsia="es-CO"/>
          <w14:ligatures w14:val="none"/>
        </w:rPr>
        <w:t>ψ</w:t>
      </w:r>
      <w:r w:rsidR="00F02D17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), ya que hay un caso donde da falso, y es donde ambos tienen como valor de verdad, false</w:t>
      </w:r>
    </w:p>
    <w:p w14:paraId="3C8B10A7" w14:textId="5C1F389A" w:rsidR="002E31E7" w:rsidRDefault="002E31E7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2E31E7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34CB4B1B" wp14:editId="4F97E212">
            <wp:extent cx="5612130" cy="9359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E0C" w14:textId="6988F91A" w:rsidR="00C01720" w:rsidRDefault="00F7501E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a primera </w:t>
      </w:r>
      <w:r w:rsidR="00CD19B0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afirmación es verdadera por el teorema 4.21</w:t>
      </w:r>
    </w:p>
    <w:p w14:paraId="3320A113" w14:textId="7B4055DE" w:rsidR="00CD19B0" w:rsidRDefault="00620780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lastRenderedPageBreak/>
        <w:t xml:space="preserve">Por la regla de conmutatividad usada en </w:t>
      </w:r>
      <w:r w:rsidR="007052EA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el ejemplo 4.4, la derivación puede empezar en cualquiera de los 2 sentidos, es decir de derecha a izquierda o de izquierda a derecha, ya que por esta regla, está correcto</w:t>
      </w:r>
    </w:p>
    <w:p w14:paraId="5E598362" w14:textId="3E5320DB" w:rsidR="00EC4E41" w:rsidRPr="00960AC4" w:rsidRDefault="00CB30D3" w:rsidP="00960AC4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 w:rsidRPr="00CB30D3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drawing>
          <wp:inline distT="0" distB="0" distL="0" distR="0" wp14:anchorId="16203CB7" wp14:editId="4BA5E285">
            <wp:extent cx="5612130" cy="1089025"/>
            <wp:effectExtent l="0" t="0" r="762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11D" w14:textId="5BD74776" w:rsidR="00CD5380" w:rsidRPr="0028024C" w:rsidRDefault="00160060" w:rsidP="0028024C">
      <w:pPr>
        <w:shd w:val="clear" w:color="auto" w:fill="FFFFFF"/>
        <w:spacing w:before="100" w:beforeAutospacing="1" w:after="100" w:afterAutospacing="1" w:line="240" w:lineRule="auto"/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</w:pPr>
      <w:r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Estas 2 afirmaciones son ciertas, ya que </w:t>
      </w:r>
      <w:r w:rsidR="005B6970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la segunda </w:t>
      </w:r>
      <w:r w:rsidR="00B5746A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 xml:space="preserve">es una derivación, escrita en una sola línea, ya que </w:t>
      </w:r>
      <w:r w:rsidR="00C01720">
        <w:rPr>
          <w:rFonts w:ascii="alegreyasansL" w:eastAsia="Times New Roman" w:hAnsi="alegreyasansL" w:cs="Times New Roman"/>
          <w:color w:val="212529"/>
          <w:kern w:val="0"/>
          <w:sz w:val="24"/>
          <w:szCs w:val="24"/>
          <w:lang w:eastAsia="es-CO"/>
          <w14:ligatures w14:val="none"/>
        </w:rPr>
        <w:t>los puntos indican que hay un proceso entre ambas equivalencias, por lo tanto una demostración y ese es el objetivo de una derivación</w:t>
      </w:r>
    </w:p>
    <w:p w14:paraId="41A2A2FA" w14:textId="3B203D95" w:rsidR="009968AB" w:rsidRDefault="009968AB"/>
    <w:sectPr w:rsidR="00996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sans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1AD"/>
    <w:multiLevelType w:val="multilevel"/>
    <w:tmpl w:val="EA02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1F3F"/>
    <w:multiLevelType w:val="hybridMultilevel"/>
    <w:tmpl w:val="28FCB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B70"/>
    <w:multiLevelType w:val="hybridMultilevel"/>
    <w:tmpl w:val="9A66A2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7FF"/>
    <w:multiLevelType w:val="hybridMultilevel"/>
    <w:tmpl w:val="22D0E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250"/>
    <w:multiLevelType w:val="hybridMultilevel"/>
    <w:tmpl w:val="845A09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BA1"/>
    <w:multiLevelType w:val="hybridMultilevel"/>
    <w:tmpl w:val="99EC5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C29"/>
    <w:multiLevelType w:val="hybridMultilevel"/>
    <w:tmpl w:val="4A6A4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25B9"/>
    <w:multiLevelType w:val="multilevel"/>
    <w:tmpl w:val="BA4E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210A5"/>
    <w:multiLevelType w:val="hybridMultilevel"/>
    <w:tmpl w:val="7A301C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A38"/>
    <w:multiLevelType w:val="hybridMultilevel"/>
    <w:tmpl w:val="AA04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0EDE"/>
    <w:multiLevelType w:val="hybridMultilevel"/>
    <w:tmpl w:val="2222CE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823EF"/>
    <w:multiLevelType w:val="hybridMultilevel"/>
    <w:tmpl w:val="FD3C8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19AD"/>
    <w:multiLevelType w:val="hybridMultilevel"/>
    <w:tmpl w:val="8FE0FD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2C2"/>
    <w:multiLevelType w:val="hybridMultilevel"/>
    <w:tmpl w:val="85EA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85613"/>
    <w:multiLevelType w:val="hybridMultilevel"/>
    <w:tmpl w:val="49048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4727"/>
    <w:multiLevelType w:val="hybridMultilevel"/>
    <w:tmpl w:val="99EC5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55EF"/>
    <w:multiLevelType w:val="hybridMultilevel"/>
    <w:tmpl w:val="7F5EA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9142E"/>
    <w:multiLevelType w:val="multilevel"/>
    <w:tmpl w:val="A860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92824"/>
    <w:multiLevelType w:val="hybridMultilevel"/>
    <w:tmpl w:val="AA3E91F0"/>
    <w:lvl w:ilvl="0" w:tplc="3E16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57F0F"/>
    <w:multiLevelType w:val="hybridMultilevel"/>
    <w:tmpl w:val="9740F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07950">
    <w:abstractNumId w:val="0"/>
  </w:num>
  <w:num w:numId="2" w16cid:durableId="654845977">
    <w:abstractNumId w:val="7"/>
  </w:num>
  <w:num w:numId="3" w16cid:durableId="1387408912">
    <w:abstractNumId w:val="17"/>
  </w:num>
  <w:num w:numId="4" w16cid:durableId="1805392111">
    <w:abstractNumId w:val="10"/>
  </w:num>
  <w:num w:numId="5" w16cid:durableId="2071920960">
    <w:abstractNumId w:val="4"/>
  </w:num>
  <w:num w:numId="6" w16cid:durableId="1744060580">
    <w:abstractNumId w:val="2"/>
  </w:num>
  <w:num w:numId="7" w16cid:durableId="1868174499">
    <w:abstractNumId w:val="16"/>
  </w:num>
  <w:num w:numId="8" w16cid:durableId="10690216">
    <w:abstractNumId w:val="19"/>
  </w:num>
  <w:num w:numId="9" w16cid:durableId="1802305932">
    <w:abstractNumId w:val="11"/>
  </w:num>
  <w:num w:numId="10" w16cid:durableId="710686800">
    <w:abstractNumId w:val="6"/>
  </w:num>
  <w:num w:numId="11" w16cid:durableId="456459942">
    <w:abstractNumId w:val="15"/>
  </w:num>
  <w:num w:numId="12" w16cid:durableId="1348675813">
    <w:abstractNumId w:val="5"/>
  </w:num>
  <w:num w:numId="13" w16cid:durableId="759523569">
    <w:abstractNumId w:val="14"/>
  </w:num>
  <w:num w:numId="14" w16cid:durableId="1055542244">
    <w:abstractNumId w:val="18"/>
  </w:num>
  <w:num w:numId="15" w16cid:durableId="256333167">
    <w:abstractNumId w:val="9"/>
  </w:num>
  <w:num w:numId="16" w16cid:durableId="540359293">
    <w:abstractNumId w:val="3"/>
  </w:num>
  <w:num w:numId="17" w16cid:durableId="573467428">
    <w:abstractNumId w:val="1"/>
  </w:num>
  <w:num w:numId="18" w16cid:durableId="1545485920">
    <w:abstractNumId w:val="8"/>
  </w:num>
  <w:num w:numId="19" w16cid:durableId="1275483789">
    <w:abstractNumId w:val="12"/>
  </w:num>
  <w:num w:numId="20" w16cid:durableId="19665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AB"/>
    <w:rsid w:val="000032DF"/>
    <w:rsid w:val="00004B2C"/>
    <w:rsid w:val="0001134E"/>
    <w:rsid w:val="000123E2"/>
    <w:rsid w:val="00016BE2"/>
    <w:rsid w:val="00017FD1"/>
    <w:rsid w:val="0002200D"/>
    <w:rsid w:val="00024843"/>
    <w:rsid w:val="000251CC"/>
    <w:rsid w:val="00027354"/>
    <w:rsid w:val="000278FF"/>
    <w:rsid w:val="00033A21"/>
    <w:rsid w:val="00037DFC"/>
    <w:rsid w:val="000439C6"/>
    <w:rsid w:val="00044EF7"/>
    <w:rsid w:val="000458A6"/>
    <w:rsid w:val="00051DA9"/>
    <w:rsid w:val="00052AF9"/>
    <w:rsid w:val="00052BBD"/>
    <w:rsid w:val="000533CA"/>
    <w:rsid w:val="000642F9"/>
    <w:rsid w:val="00065013"/>
    <w:rsid w:val="000673FF"/>
    <w:rsid w:val="00080115"/>
    <w:rsid w:val="00080731"/>
    <w:rsid w:val="000813FD"/>
    <w:rsid w:val="00083C3E"/>
    <w:rsid w:val="00086446"/>
    <w:rsid w:val="000A5746"/>
    <w:rsid w:val="000A5E60"/>
    <w:rsid w:val="000B12F1"/>
    <w:rsid w:val="000B3BF6"/>
    <w:rsid w:val="000B6862"/>
    <w:rsid w:val="000B757D"/>
    <w:rsid w:val="000C1575"/>
    <w:rsid w:val="000C2D9C"/>
    <w:rsid w:val="000C7939"/>
    <w:rsid w:val="000D02CE"/>
    <w:rsid w:val="000E6CDB"/>
    <w:rsid w:val="000F16DF"/>
    <w:rsid w:val="000F2F53"/>
    <w:rsid w:val="000F5D6F"/>
    <w:rsid w:val="000F7F34"/>
    <w:rsid w:val="00103850"/>
    <w:rsid w:val="00105367"/>
    <w:rsid w:val="00106D1D"/>
    <w:rsid w:val="00123AAF"/>
    <w:rsid w:val="00124314"/>
    <w:rsid w:val="001278A2"/>
    <w:rsid w:val="00131640"/>
    <w:rsid w:val="00131783"/>
    <w:rsid w:val="001424FB"/>
    <w:rsid w:val="00145DD2"/>
    <w:rsid w:val="0014759E"/>
    <w:rsid w:val="00147D27"/>
    <w:rsid w:val="0015208A"/>
    <w:rsid w:val="00153EAE"/>
    <w:rsid w:val="00154D6C"/>
    <w:rsid w:val="00160060"/>
    <w:rsid w:val="00160110"/>
    <w:rsid w:val="00160FBA"/>
    <w:rsid w:val="0017181B"/>
    <w:rsid w:val="00183BC2"/>
    <w:rsid w:val="0018588E"/>
    <w:rsid w:val="00187B66"/>
    <w:rsid w:val="00187D26"/>
    <w:rsid w:val="00194717"/>
    <w:rsid w:val="00194C94"/>
    <w:rsid w:val="001A322E"/>
    <w:rsid w:val="001A4C46"/>
    <w:rsid w:val="001A60AC"/>
    <w:rsid w:val="001B1CBA"/>
    <w:rsid w:val="001B32E0"/>
    <w:rsid w:val="001C2A56"/>
    <w:rsid w:val="001C3DC8"/>
    <w:rsid w:val="001C6819"/>
    <w:rsid w:val="001D0847"/>
    <w:rsid w:val="001E0584"/>
    <w:rsid w:val="001E3C79"/>
    <w:rsid w:val="001E6BA8"/>
    <w:rsid w:val="001E79F7"/>
    <w:rsid w:val="001F5589"/>
    <w:rsid w:val="002060E0"/>
    <w:rsid w:val="0020773F"/>
    <w:rsid w:val="00210AB7"/>
    <w:rsid w:val="00212403"/>
    <w:rsid w:val="00212853"/>
    <w:rsid w:val="00216ACA"/>
    <w:rsid w:val="0021721C"/>
    <w:rsid w:val="00217AD9"/>
    <w:rsid w:val="00225345"/>
    <w:rsid w:val="00234AF7"/>
    <w:rsid w:val="00240387"/>
    <w:rsid w:val="00244BBD"/>
    <w:rsid w:val="00250222"/>
    <w:rsid w:val="0025108C"/>
    <w:rsid w:val="00251A6E"/>
    <w:rsid w:val="002540CD"/>
    <w:rsid w:val="00255C4B"/>
    <w:rsid w:val="00260E5A"/>
    <w:rsid w:val="00260F9F"/>
    <w:rsid w:val="002643B9"/>
    <w:rsid w:val="0026627F"/>
    <w:rsid w:val="00266FA9"/>
    <w:rsid w:val="00267545"/>
    <w:rsid w:val="00270B9D"/>
    <w:rsid w:val="002716D2"/>
    <w:rsid w:val="00271A22"/>
    <w:rsid w:val="00272D14"/>
    <w:rsid w:val="002771E3"/>
    <w:rsid w:val="0028024C"/>
    <w:rsid w:val="00281D63"/>
    <w:rsid w:val="00282170"/>
    <w:rsid w:val="002844FA"/>
    <w:rsid w:val="002845E9"/>
    <w:rsid w:val="00291255"/>
    <w:rsid w:val="00294919"/>
    <w:rsid w:val="00296E05"/>
    <w:rsid w:val="002A3086"/>
    <w:rsid w:val="002A3ED4"/>
    <w:rsid w:val="002B096C"/>
    <w:rsid w:val="002B40F5"/>
    <w:rsid w:val="002C1272"/>
    <w:rsid w:val="002C3ADC"/>
    <w:rsid w:val="002C739B"/>
    <w:rsid w:val="002C792C"/>
    <w:rsid w:val="002D0ABA"/>
    <w:rsid w:val="002D4150"/>
    <w:rsid w:val="002D571B"/>
    <w:rsid w:val="002E0663"/>
    <w:rsid w:val="002E31E7"/>
    <w:rsid w:val="002E4CEC"/>
    <w:rsid w:val="002E523F"/>
    <w:rsid w:val="002E5333"/>
    <w:rsid w:val="002E5A50"/>
    <w:rsid w:val="002E5FFA"/>
    <w:rsid w:val="002F1BC4"/>
    <w:rsid w:val="002F3002"/>
    <w:rsid w:val="002F4D80"/>
    <w:rsid w:val="002F598E"/>
    <w:rsid w:val="002F6BEE"/>
    <w:rsid w:val="003010A6"/>
    <w:rsid w:val="00303FC6"/>
    <w:rsid w:val="00316A95"/>
    <w:rsid w:val="003173F7"/>
    <w:rsid w:val="00324E76"/>
    <w:rsid w:val="0032656B"/>
    <w:rsid w:val="00326A6F"/>
    <w:rsid w:val="00326F89"/>
    <w:rsid w:val="00330D62"/>
    <w:rsid w:val="00333672"/>
    <w:rsid w:val="003373C1"/>
    <w:rsid w:val="00341636"/>
    <w:rsid w:val="00341921"/>
    <w:rsid w:val="00342A7B"/>
    <w:rsid w:val="00343204"/>
    <w:rsid w:val="003460FE"/>
    <w:rsid w:val="003475F7"/>
    <w:rsid w:val="003541BD"/>
    <w:rsid w:val="003553E0"/>
    <w:rsid w:val="00362178"/>
    <w:rsid w:val="003647A5"/>
    <w:rsid w:val="0036645D"/>
    <w:rsid w:val="00381DE9"/>
    <w:rsid w:val="00392B55"/>
    <w:rsid w:val="003A6460"/>
    <w:rsid w:val="003B3C3B"/>
    <w:rsid w:val="003B424B"/>
    <w:rsid w:val="003B541C"/>
    <w:rsid w:val="003B5887"/>
    <w:rsid w:val="003B71DE"/>
    <w:rsid w:val="003B7636"/>
    <w:rsid w:val="003C29BB"/>
    <w:rsid w:val="003C38BC"/>
    <w:rsid w:val="003C47CF"/>
    <w:rsid w:val="003D3274"/>
    <w:rsid w:val="003D40AA"/>
    <w:rsid w:val="003E602A"/>
    <w:rsid w:val="003F3442"/>
    <w:rsid w:val="003F3FB2"/>
    <w:rsid w:val="003F48C3"/>
    <w:rsid w:val="003F5A38"/>
    <w:rsid w:val="003F7642"/>
    <w:rsid w:val="004005BA"/>
    <w:rsid w:val="00401FE4"/>
    <w:rsid w:val="00402BD6"/>
    <w:rsid w:val="0040387A"/>
    <w:rsid w:val="004045C4"/>
    <w:rsid w:val="00407E8E"/>
    <w:rsid w:val="00410904"/>
    <w:rsid w:val="00410A4F"/>
    <w:rsid w:val="00412A90"/>
    <w:rsid w:val="004132E5"/>
    <w:rsid w:val="004154E4"/>
    <w:rsid w:val="0041707D"/>
    <w:rsid w:val="00424F6B"/>
    <w:rsid w:val="00426A83"/>
    <w:rsid w:val="00434483"/>
    <w:rsid w:val="004371B4"/>
    <w:rsid w:val="0044021C"/>
    <w:rsid w:val="004409AB"/>
    <w:rsid w:val="0044292C"/>
    <w:rsid w:val="00451423"/>
    <w:rsid w:val="00453FDA"/>
    <w:rsid w:val="00462F6E"/>
    <w:rsid w:val="00464EB1"/>
    <w:rsid w:val="004659F5"/>
    <w:rsid w:val="004720DA"/>
    <w:rsid w:val="00473DA7"/>
    <w:rsid w:val="0047590D"/>
    <w:rsid w:val="0047688B"/>
    <w:rsid w:val="004777B2"/>
    <w:rsid w:val="004800D9"/>
    <w:rsid w:val="00481126"/>
    <w:rsid w:val="00481A9E"/>
    <w:rsid w:val="00481CBA"/>
    <w:rsid w:val="00481F86"/>
    <w:rsid w:val="004823EF"/>
    <w:rsid w:val="00483A8D"/>
    <w:rsid w:val="0049390E"/>
    <w:rsid w:val="0049431B"/>
    <w:rsid w:val="004A205C"/>
    <w:rsid w:val="004B3F63"/>
    <w:rsid w:val="004B4DA1"/>
    <w:rsid w:val="004B64B2"/>
    <w:rsid w:val="004C5CB0"/>
    <w:rsid w:val="004C7A85"/>
    <w:rsid w:val="004E0B79"/>
    <w:rsid w:val="004E41AB"/>
    <w:rsid w:val="004F0FEF"/>
    <w:rsid w:val="004F1F89"/>
    <w:rsid w:val="0050286F"/>
    <w:rsid w:val="00504F99"/>
    <w:rsid w:val="00505CDA"/>
    <w:rsid w:val="00506699"/>
    <w:rsid w:val="0050685E"/>
    <w:rsid w:val="00506CA6"/>
    <w:rsid w:val="00511145"/>
    <w:rsid w:val="00512954"/>
    <w:rsid w:val="00520290"/>
    <w:rsid w:val="0052076D"/>
    <w:rsid w:val="0052232F"/>
    <w:rsid w:val="00522DE5"/>
    <w:rsid w:val="00526776"/>
    <w:rsid w:val="00532FBB"/>
    <w:rsid w:val="00534300"/>
    <w:rsid w:val="00536502"/>
    <w:rsid w:val="0054033D"/>
    <w:rsid w:val="005457D5"/>
    <w:rsid w:val="0054733F"/>
    <w:rsid w:val="00554397"/>
    <w:rsid w:val="005552D9"/>
    <w:rsid w:val="0057456B"/>
    <w:rsid w:val="005774A0"/>
    <w:rsid w:val="00580267"/>
    <w:rsid w:val="00596E50"/>
    <w:rsid w:val="00597F80"/>
    <w:rsid w:val="005A0D1B"/>
    <w:rsid w:val="005B35F5"/>
    <w:rsid w:val="005B6970"/>
    <w:rsid w:val="005B7956"/>
    <w:rsid w:val="005C329F"/>
    <w:rsid w:val="005D0301"/>
    <w:rsid w:val="005D1A58"/>
    <w:rsid w:val="005D4018"/>
    <w:rsid w:val="005D574C"/>
    <w:rsid w:val="005E0FAE"/>
    <w:rsid w:val="005E7A46"/>
    <w:rsid w:val="005F4251"/>
    <w:rsid w:val="005F54BA"/>
    <w:rsid w:val="005F72FC"/>
    <w:rsid w:val="005F7CB4"/>
    <w:rsid w:val="00600B04"/>
    <w:rsid w:val="006029C1"/>
    <w:rsid w:val="0060324C"/>
    <w:rsid w:val="0060393E"/>
    <w:rsid w:val="00606B65"/>
    <w:rsid w:val="00607FA1"/>
    <w:rsid w:val="00610C2C"/>
    <w:rsid w:val="00620780"/>
    <w:rsid w:val="00622DD2"/>
    <w:rsid w:val="0062552D"/>
    <w:rsid w:val="00631AE8"/>
    <w:rsid w:val="00641E6D"/>
    <w:rsid w:val="00654BA1"/>
    <w:rsid w:val="00654F53"/>
    <w:rsid w:val="006760EF"/>
    <w:rsid w:val="0067649B"/>
    <w:rsid w:val="00681FA5"/>
    <w:rsid w:val="006828BD"/>
    <w:rsid w:val="00687DBB"/>
    <w:rsid w:val="00687E11"/>
    <w:rsid w:val="00690090"/>
    <w:rsid w:val="006916D5"/>
    <w:rsid w:val="00694658"/>
    <w:rsid w:val="00694FC9"/>
    <w:rsid w:val="00695456"/>
    <w:rsid w:val="0069758C"/>
    <w:rsid w:val="006A0974"/>
    <w:rsid w:val="006A0CDE"/>
    <w:rsid w:val="006A3316"/>
    <w:rsid w:val="006A5F48"/>
    <w:rsid w:val="006B09D0"/>
    <w:rsid w:val="006B2ED4"/>
    <w:rsid w:val="006B6086"/>
    <w:rsid w:val="006C533C"/>
    <w:rsid w:val="006C771C"/>
    <w:rsid w:val="006D32D5"/>
    <w:rsid w:val="006D3550"/>
    <w:rsid w:val="006D669B"/>
    <w:rsid w:val="006E0841"/>
    <w:rsid w:val="006E294D"/>
    <w:rsid w:val="006E789C"/>
    <w:rsid w:val="006F326F"/>
    <w:rsid w:val="006F55B2"/>
    <w:rsid w:val="006F6F73"/>
    <w:rsid w:val="006F764B"/>
    <w:rsid w:val="006F771B"/>
    <w:rsid w:val="00703C70"/>
    <w:rsid w:val="007052EA"/>
    <w:rsid w:val="00705790"/>
    <w:rsid w:val="0070586D"/>
    <w:rsid w:val="00706927"/>
    <w:rsid w:val="0071065B"/>
    <w:rsid w:val="0072088C"/>
    <w:rsid w:val="00724727"/>
    <w:rsid w:val="00726ADD"/>
    <w:rsid w:val="00727756"/>
    <w:rsid w:val="00730511"/>
    <w:rsid w:val="00733A62"/>
    <w:rsid w:val="00741814"/>
    <w:rsid w:val="007432BC"/>
    <w:rsid w:val="00746697"/>
    <w:rsid w:val="00751F41"/>
    <w:rsid w:val="00752C0B"/>
    <w:rsid w:val="00753680"/>
    <w:rsid w:val="00753EF6"/>
    <w:rsid w:val="00757179"/>
    <w:rsid w:val="00767256"/>
    <w:rsid w:val="0076742A"/>
    <w:rsid w:val="00770BF5"/>
    <w:rsid w:val="00770ED5"/>
    <w:rsid w:val="007759C9"/>
    <w:rsid w:val="007765CF"/>
    <w:rsid w:val="0077701A"/>
    <w:rsid w:val="007801A6"/>
    <w:rsid w:val="007826A0"/>
    <w:rsid w:val="00785348"/>
    <w:rsid w:val="00785F41"/>
    <w:rsid w:val="00790A24"/>
    <w:rsid w:val="00790A59"/>
    <w:rsid w:val="00792814"/>
    <w:rsid w:val="00797EDD"/>
    <w:rsid w:val="007A3F5A"/>
    <w:rsid w:val="007A54B2"/>
    <w:rsid w:val="007B030D"/>
    <w:rsid w:val="007B0FCB"/>
    <w:rsid w:val="007B19F8"/>
    <w:rsid w:val="007C7C92"/>
    <w:rsid w:val="007D7C85"/>
    <w:rsid w:val="007E2ECD"/>
    <w:rsid w:val="007E32B9"/>
    <w:rsid w:val="007E5EFF"/>
    <w:rsid w:val="007E71DC"/>
    <w:rsid w:val="007E7AFE"/>
    <w:rsid w:val="007F1FBE"/>
    <w:rsid w:val="00804F7C"/>
    <w:rsid w:val="00806CA1"/>
    <w:rsid w:val="00810970"/>
    <w:rsid w:val="00810BC2"/>
    <w:rsid w:val="00812F75"/>
    <w:rsid w:val="0081432A"/>
    <w:rsid w:val="00815782"/>
    <w:rsid w:val="00815CD9"/>
    <w:rsid w:val="008163EA"/>
    <w:rsid w:val="00823F78"/>
    <w:rsid w:val="008276BC"/>
    <w:rsid w:val="00834A20"/>
    <w:rsid w:val="00840056"/>
    <w:rsid w:val="0084464A"/>
    <w:rsid w:val="00845CCD"/>
    <w:rsid w:val="008461AD"/>
    <w:rsid w:val="0086382A"/>
    <w:rsid w:val="0087083A"/>
    <w:rsid w:val="008720A5"/>
    <w:rsid w:val="00874FD6"/>
    <w:rsid w:val="00876021"/>
    <w:rsid w:val="00877D50"/>
    <w:rsid w:val="00883A32"/>
    <w:rsid w:val="00887BDB"/>
    <w:rsid w:val="0089286B"/>
    <w:rsid w:val="008939C4"/>
    <w:rsid w:val="00894D6C"/>
    <w:rsid w:val="00895DCC"/>
    <w:rsid w:val="008A40E2"/>
    <w:rsid w:val="008A7B47"/>
    <w:rsid w:val="008B053D"/>
    <w:rsid w:val="008B2C49"/>
    <w:rsid w:val="008B3146"/>
    <w:rsid w:val="008B4DD7"/>
    <w:rsid w:val="008B6AFB"/>
    <w:rsid w:val="008C2A6C"/>
    <w:rsid w:val="008C4DFD"/>
    <w:rsid w:val="008C57B6"/>
    <w:rsid w:val="008C5811"/>
    <w:rsid w:val="008C7D6E"/>
    <w:rsid w:val="008D0F47"/>
    <w:rsid w:val="008D3C15"/>
    <w:rsid w:val="008D4123"/>
    <w:rsid w:val="008D6C34"/>
    <w:rsid w:val="008E1FC8"/>
    <w:rsid w:val="008F3345"/>
    <w:rsid w:val="008F6537"/>
    <w:rsid w:val="008F65E2"/>
    <w:rsid w:val="00900611"/>
    <w:rsid w:val="009032E3"/>
    <w:rsid w:val="00910FDA"/>
    <w:rsid w:val="009121B6"/>
    <w:rsid w:val="00912B28"/>
    <w:rsid w:val="009170B3"/>
    <w:rsid w:val="009177DE"/>
    <w:rsid w:val="00920440"/>
    <w:rsid w:val="00921981"/>
    <w:rsid w:val="00921AD1"/>
    <w:rsid w:val="009238A4"/>
    <w:rsid w:val="00923C85"/>
    <w:rsid w:val="00923E4A"/>
    <w:rsid w:val="009250F9"/>
    <w:rsid w:val="0092551C"/>
    <w:rsid w:val="00931808"/>
    <w:rsid w:val="00932D7B"/>
    <w:rsid w:val="0093364C"/>
    <w:rsid w:val="0093481F"/>
    <w:rsid w:val="0093510B"/>
    <w:rsid w:val="009355D9"/>
    <w:rsid w:val="00942F10"/>
    <w:rsid w:val="00945823"/>
    <w:rsid w:val="0094645F"/>
    <w:rsid w:val="0095078D"/>
    <w:rsid w:val="0095104A"/>
    <w:rsid w:val="009520E3"/>
    <w:rsid w:val="009563F2"/>
    <w:rsid w:val="009571D6"/>
    <w:rsid w:val="00957E61"/>
    <w:rsid w:val="00960AC4"/>
    <w:rsid w:val="009619DD"/>
    <w:rsid w:val="0097666D"/>
    <w:rsid w:val="0098388A"/>
    <w:rsid w:val="0098549B"/>
    <w:rsid w:val="0098633F"/>
    <w:rsid w:val="009968AB"/>
    <w:rsid w:val="00997DF2"/>
    <w:rsid w:val="009A08A7"/>
    <w:rsid w:val="009A33B7"/>
    <w:rsid w:val="009A3E07"/>
    <w:rsid w:val="009A61BA"/>
    <w:rsid w:val="009B0A64"/>
    <w:rsid w:val="009B2B72"/>
    <w:rsid w:val="009B757B"/>
    <w:rsid w:val="009C40B7"/>
    <w:rsid w:val="009C4618"/>
    <w:rsid w:val="009D0A12"/>
    <w:rsid w:val="009D41EF"/>
    <w:rsid w:val="009D5BC4"/>
    <w:rsid w:val="009E2204"/>
    <w:rsid w:val="009E25EF"/>
    <w:rsid w:val="009E66C2"/>
    <w:rsid w:val="009F0BB0"/>
    <w:rsid w:val="009F0C96"/>
    <w:rsid w:val="009F2C5D"/>
    <w:rsid w:val="009F35F5"/>
    <w:rsid w:val="009F3A9D"/>
    <w:rsid w:val="009F4A8A"/>
    <w:rsid w:val="009F4C2E"/>
    <w:rsid w:val="00A0083E"/>
    <w:rsid w:val="00A017D7"/>
    <w:rsid w:val="00A105B9"/>
    <w:rsid w:val="00A1501A"/>
    <w:rsid w:val="00A2244D"/>
    <w:rsid w:val="00A22F7A"/>
    <w:rsid w:val="00A25C70"/>
    <w:rsid w:val="00A25D73"/>
    <w:rsid w:val="00A26565"/>
    <w:rsid w:val="00A27E67"/>
    <w:rsid w:val="00A430AB"/>
    <w:rsid w:val="00A451F7"/>
    <w:rsid w:val="00A45EA4"/>
    <w:rsid w:val="00A470ED"/>
    <w:rsid w:val="00A51039"/>
    <w:rsid w:val="00A51179"/>
    <w:rsid w:val="00A53D32"/>
    <w:rsid w:val="00A54BEC"/>
    <w:rsid w:val="00A55E80"/>
    <w:rsid w:val="00A57321"/>
    <w:rsid w:val="00A61B31"/>
    <w:rsid w:val="00A61E2A"/>
    <w:rsid w:val="00A61FEC"/>
    <w:rsid w:val="00A655F6"/>
    <w:rsid w:val="00A65609"/>
    <w:rsid w:val="00A74D29"/>
    <w:rsid w:val="00A7719A"/>
    <w:rsid w:val="00A930E8"/>
    <w:rsid w:val="00AA020D"/>
    <w:rsid w:val="00AA4CED"/>
    <w:rsid w:val="00AB18C9"/>
    <w:rsid w:val="00AB2E2A"/>
    <w:rsid w:val="00AB5EAD"/>
    <w:rsid w:val="00AC0FBB"/>
    <w:rsid w:val="00AC5C2C"/>
    <w:rsid w:val="00AC6C96"/>
    <w:rsid w:val="00AC7F89"/>
    <w:rsid w:val="00AD0B36"/>
    <w:rsid w:val="00AD1AF1"/>
    <w:rsid w:val="00AD2F42"/>
    <w:rsid w:val="00AD7FAB"/>
    <w:rsid w:val="00AE1C47"/>
    <w:rsid w:val="00AE1FBD"/>
    <w:rsid w:val="00AE2569"/>
    <w:rsid w:val="00AE54E1"/>
    <w:rsid w:val="00AE6A22"/>
    <w:rsid w:val="00AF754D"/>
    <w:rsid w:val="00B06D14"/>
    <w:rsid w:val="00B1182F"/>
    <w:rsid w:val="00B12458"/>
    <w:rsid w:val="00B13D58"/>
    <w:rsid w:val="00B1519A"/>
    <w:rsid w:val="00B15424"/>
    <w:rsid w:val="00B16D67"/>
    <w:rsid w:val="00B21466"/>
    <w:rsid w:val="00B22669"/>
    <w:rsid w:val="00B23D1A"/>
    <w:rsid w:val="00B31B1A"/>
    <w:rsid w:val="00B371D0"/>
    <w:rsid w:val="00B40355"/>
    <w:rsid w:val="00B471BF"/>
    <w:rsid w:val="00B51B85"/>
    <w:rsid w:val="00B52778"/>
    <w:rsid w:val="00B53600"/>
    <w:rsid w:val="00B5746A"/>
    <w:rsid w:val="00B639AB"/>
    <w:rsid w:val="00B64105"/>
    <w:rsid w:val="00B64393"/>
    <w:rsid w:val="00B676D6"/>
    <w:rsid w:val="00B67B07"/>
    <w:rsid w:val="00B77C1F"/>
    <w:rsid w:val="00B83FAD"/>
    <w:rsid w:val="00B9233A"/>
    <w:rsid w:val="00B95724"/>
    <w:rsid w:val="00B957DE"/>
    <w:rsid w:val="00B958D6"/>
    <w:rsid w:val="00B95FAE"/>
    <w:rsid w:val="00B972C8"/>
    <w:rsid w:val="00B97929"/>
    <w:rsid w:val="00BA1EA3"/>
    <w:rsid w:val="00BA1FCA"/>
    <w:rsid w:val="00BA3772"/>
    <w:rsid w:val="00BA5A96"/>
    <w:rsid w:val="00BB00B7"/>
    <w:rsid w:val="00BB15F9"/>
    <w:rsid w:val="00BB19AA"/>
    <w:rsid w:val="00BB2077"/>
    <w:rsid w:val="00BB47BF"/>
    <w:rsid w:val="00BB5E72"/>
    <w:rsid w:val="00BC30EA"/>
    <w:rsid w:val="00BC6106"/>
    <w:rsid w:val="00BC63EE"/>
    <w:rsid w:val="00BC6521"/>
    <w:rsid w:val="00BC7190"/>
    <w:rsid w:val="00BC7E74"/>
    <w:rsid w:val="00BD007B"/>
    <w:rsid w:val="00BD2B44"/>
    <w:rsid w:val="00BD4F75"/>
    <w:rsid w:val="00BD78E3"/>
    <w:rsid w:val="00BE39F3"/>
    <w:rsid w:val="00BE3FC5"/>
    <w:rsid w:val="00BE64FB"/>
    <w:rsid w:val="00BF10FF"/>
    <w:rsid w:val="00BF447C"/>
    <w:rsid w:val="00C01720"/>
    <w:rsid w:val="00C02540"/>
    <w:rsid w:val="00C03197"/>
    <w:rsid w:val="00C0479C"/>
    <w:rsid w:val="00C05E1E"/>
    <w:rsid w:val="00C05F56"/>
    <w:rsid w:val="00C14F0E"/>
    <w:rsid w:val="00C16B80"/>
    <w:rsid w:val="00C219E2"/>
    <w:rsid w:val="00C32CF9"/>
    <w:rsid w:val="00C423A7"/>
    <w:rsid w:val="00C44D07"/>
    <w:rsid w:val="00C4724C"/>
    <w:rsid w:val="00C52CA9"/>
    <w:rsid w:val="00C651B7"/>
    <w:rsid w:val="00C6785E"/>
    <w:rsid w:val="00C70DEB"/>
    <w:rsid w:val="00C73169"/>
    <w:rsid w:val="00C73CEF"/>
    <w:rsid w:val="00C80CAB"/>
    <w:rsid w:val="00C82CE3"/>
    <w:rsid w:val="00C8374B"/>
    <w:rsid w:val="00C86091"/>
    <w:rsid w:val="00C95498"/>
    <w:rsid w:val="00C96E4B"/>
    <w:rsid w:val="00CA02EE"/>
    <w:rsid w:val="00CA2485"/>
    <w:rsid w:val="00CA2DA2"/>
    <w:rsid w:val="00CA2E21"/>
    <w:rsid w:val="00CB0384"/>
    <w:rsid w:val="00CB12C3"/>
    <w:rsid w:val="00CB30D3"/>
    <w:rsid w:val="00CB6565"/>
    <w:rsid w:val="00CC0936"/>
    <w:rsid w:val="00CC3346"/>
    <w:rsid w:val="00CC3BE8"/>
    <w:rsid w:val="00CC4841"/>
    <w:rsid w:val="00CC515C"/>
    <w:rsid w:val="00CC52CC"/>
    <w:rsid w:val="00CC774E"/>
    <w:rsid w:val="00CD19B0"/>
    <w:rsid w:val="00CD4AEB"/>
    <w:rsid w:val="00CD5380"/>
    <w:rsid w:val="00CD662F"/>
    <w:rsid w:val="00CE218A"/>
    <w:rsid w:val="00CE236B"/>
    <w:rsid w:val="00CE2736"/>
    <w:rsid w:val="00CE4825"/>
    <w:rsid w:val="00CE54C5"/>
    <w:rsid w:val="00CE5E44"/>
    <w:rsid w:val="00CF2542"/>
    <w:rsid w:val="00CF45F4"/>
    <w:rsid w:val="00CF5A8D"/>
    <w:rsid w:val="00CF5D70"/>
    <w:rsid w:val="00CF7633"/>
    <w:rsid w:val="00CF7686"/>
    <w:rsid w:val="00D01AE2"/>
    <w:rsid w:val="00D02193"/>
    <w:rsid w:val="00D03432"/>
    <w:rsid w:val="00D060B9"/>
    <w:rsid w:val="00D12A06"/>
    <w:rsid w:val="00D15992"/>
    <w:rsid w:val="00D179C6"/>
    <w:rsid w:val="00D21F10"/>
    <w:rsid w:val="00D248A4"/>
    <w:rsid w:val="00D26852"/>
    <w:rsid w:val="00D3050D"/>
    <w:rsid w:val="00D30D37"/>
    <w:rsid w:val="00D34157"/>
    <w:rsid w:val="00D349C5"/>
    <w:rsid w:val="00D35F5D"/>
    <w:rsid w:val="00D40F4E"/>
    <w:rsid w:val="00D41DC7"/>
    <w:rsid w:val="00D44A5C"/>
    <w:rsid w:val="00D45695"/>
    <w:rsid w:val="00D50736"/>
    <w:rsid w:val="00D53570"/>
    <w:rsid w:val="00D53580"/>
    <w:rsid w:val="00D5478D"/>
    <w:rsid w:val="00D56A3E"/>
    <w:rsid w:val="00D609CE"/>
    <w:rsid w:val="00D60AF5"/>
    <w:rsid w:val="00D629D6"/>
    <w:rsid w:val="00D655B1"/>
    <w:rsid w:val="00D72215"/>
    <w:rsid w:val="00D7450F"/>
    <w:rsid w:val="00D80B1A"/>
    <w:rsid w:val="00D83363"/>
    <w:rsid w:val="00D8391B"/>
    <w:rsid w:val="00D84D9F"/>
    <w:rsid w:val="00D86166"/>
    <w:rsid w:val="00D866A9"/>
    <w:rsid w:val="00D907FE"/>
    <w:rsid w:val="00D92D78"/>
    <w:rsid w:val="00D95117"/>
    <w:rsid w:val="00DA1DA2"/>
    <w:rsid w:val="00DA3D4A"/>
    <w:rsid w:val="00DB4354"/>
    <w:rsid w:val="00DC186A"/>
    <w:rsid w:val="00DD1810"/>
    <w:rsid w:val="00DE0DF7"/>
    <w:rsid w:val="00DE2B8C"/>
    <w:rsid w:val="00DE467C"/>
    <w:rsid w:val="00DF0AD6"/>
    <w:rsid w:val="00DF1888"/>
    <w:rsid w:val="00DF54A3"/>
    <w:rsid w:val="00E06197"/>
    <w:rsid w:val="00E066C6"/>
    <w:rsid w:val="00E13779"/>
    <w:rsid w:val="00E30317"/>
    <w:rsid w:val="00E32677"/>
    <w:rsid w:val="00E33E28"/>
    <w:rsid w:val="00E421F0"/>
    <w:rsid w:val="00E505E2"/>
    <w:rsid w:val="00E51E53"/>
    <w:rsid w:val="00E55623"/>
    <w:rsid w:val="00E56441"/>
    <w:rsid w:val="00E625DF"/>
    <w:rsid w:val="00E66AAB"/>
    <w:rsid w:val="00E72E78"/>
    <w:rsid w:val="00E75BDD"/>
    <w:rsid w:val="00E7651D"/>
    <w:rsid w:val="00E8469F"/>
    <w:rsid w:val="00E87BC5"/>
    <w:rsid w:val="00E91C30"/>
    <w:rsid w:val="00E92809"/>
    <w:rsid w:val="00E93709"/>
    <w:rsid w:val="00E954FC"/>
    <w:rsid w:val="00E9606A"/>
    <w:rsid w:val="00E96183"/>
    <w:rsid w:val="00E97BD5"/>
    <w:rsid w:val="00EA0B6F"/>
    <w:rsid w:val="00EA4710"/>
    <w:rsid w:val="00EB0895"/>
    <w:rsid w:val="00EB2C78"/>
    <w:rsid w:val="00EB6512"/>
    <w:rsid w:val="00EB6AA3"/>
    <w:rsid w:val="00EC312F"/>
    <w:rsid w:val="00EC4E41"/>
    <w:rsid w:val="00EC5AAA"/>
    <w:rsid w:val="00ED56A0"/>
    <w:rsid w:val="00EE0D9B"/>
    <w:rsid w:val="00EE1E90"/>
    <w:rsid w:val="00EE415A"/>
    <w:rsid w:val="00EE5EF7"/>
    <w:rsid w:val="00EF2090"/>
    <w:rsid w:val="00EF4426"/>
    <w:rsid w:val="00F02205"/>
    <w:rsid w:val="00F028AB"/>
    <w:rsid w:val="00F02D17"/>
    <w:rsid w:val="00F041B4"/>
    <w:rsid w:val="00F04B39"/>
    <w:rsid w:val="00F10246"/>
    <w:rsid w:val="00F10D88"/>
    <w:rsid w:val="00F22E17"/>
    <w:rsid w:val="00F23A7A"/>
    <w:rsid w:val="00F27ACA"/>
    <w:rsid w:val="00F30A80"/>
    <w:rsid w:val="00F43FF3"/>
    <w:rsid w:val="00F47020"/>
    <w:rsid w:val="00F47603"/>
    <w:rsid w:val="00F47757"/>
    <w:rsid w:val="00F5076E"/>
    <w:rsid w:val="00F549E3"/>
    <w:rsid w:val="00F60463"/>
    <w:rsid w:val="00F62665"/>
    <w:rsid w:val="00F64505"/>
    <w:rsid w:val="00F65400"/>
    <w:rsid w:val="00F73576"/>
    <w:rsid w:val="00F7501E"/>
    <w:rsid w:val="00F754F9"/>
    <w:rsid w:val="00F8020E"/>
    <w:rsid w:val="00F809F5"/>
    <w:rsid w:val="00F817E0"/>
    <w:rsid w:val="00F8262F"/>
    <w:rsid w:val="00F83491"/>
    <w:rsid w:val="00F8459E"/>
    <w:rsid w:val="00FA10DC"/>
    <w:rsid w:val="00FB0E9E"/>
    <w:rsid w:val="00FB7D3A"/>
    <w:rsid w:val="00FD1955"/>
    <w:rsid w:val="00FE2F83"/>
    <w:rsid w:val="00FE676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0B6"/>
  <w15:chartTrackingRefBased/>
  <w15:docId w15:val="{C89AAB5B-C54D-40BF-A1D2-7A60B811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9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4397"/>
    <w:rPr>
      <w:color w:val="808080"/>
    </w:rPr>
  </w:style>
  <w:style w:type="table" w:styleId="Tablaconcuadrcula">
    <w:name w:val="Table Grid"/>
    <w:basedOn w:val="Tablanormal"/>
    <w:uiPriority w:val="39"/>
    <w:rsid w:val="001E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17BE-915D-4356-9897-D04B6D3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1755</Words>
  <Characters>9653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757</cp:revision>
  <dcterms:created xsi:type="dcterms:W3CDTF">2023-03-15T17:19:00Z</dcterms:created>
  <dcterms:modified xsi:type="dcterms:W3CDTF">2023-03-22T02:21:00Z</dcterms:modified>
</cp:coreProperties>
</file>